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39E5" w14:textId="7E88A99E" w:rsidR="00F62394" w:rsidRDefault="00714972" w:rsidP="00E462F4">
      <w:pPr>
        <w:jc w:val="center"/>
        <w:rPr>
          <w:rFonts w:ascii="Calibri" w:hAnsi="Calibri" w:cs="Calibri"/>
          <w:sz w:val="44"/>
          <w:szCs w:val="20"/>
          <w:lang w:val="en-US"/>
        </w:rPr>
      </w:pPr>
      <w:r>
        <w:rPr>
          <w:rFonts w:ascii="Calibri" w:hAnsi="Calibri" w:cs="Calibri"/>
          <w:noProof/>
          <w:sz w:val="44"/>
          <w:szCs w:val="20"/>
        </w:rPr>
        <w:drawing>
          <wp:anchor distT="0" distB="0" distL="114300" distR="114300" simplePos="0" relativeHeight="251658240" behindDoc="0" locked="0" layoutInCell="1" allowOverlap="1" wp14:anchorId="6F9F84C1" wp14:editId="55B4D021">
            <wp:simplePos x="0" y="0"/>
            <wp:positionH relativeFrom="column">
              <wp:posOffset>271780</wp:posOffset>
            </wp:positionH>
            <wp:positionV relativeFrom="paragraph">
              <wp:posOffset>-1905</wp:posOffset>
            </wp:positionV>
            <wp:extent cx="129540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82" y="21188"/>
                <wp:lineTo x="2128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889" w:rsidRPr="00D92889">
        <w:rPr>
          <w:rFonts w:ascii="Calibri" w:hAnsi="Calibri" w:cs="Calibri"/>
          <w:sz w:val="44"/>
          <w:szCs w:val="20"/>
          <w:lang w:val="en-US"/>
        </w:rPr>
        <w:t xml:space="preserve"> </w:t>
      </w:r>
      <w:r w:rsidR="00D92889">
        <w:rPr>
          <w:rFonts w:ascii="Calibri" w:hAnsi="Calibri" w:cs="Calibri"/>
          <w:sz w:val="44"/>
          <w:szCs w:val="20"/>
          <w:lang w:val="en-US"/>
        </w:rPr>
        <w:t>Spring/ Summer</w:t>
      </w:r>
      <w:r w:rsidR="00D92889">
        <w:rPr>
          <w:rFonts w:ascii="Calibri" w:hAnsi="Calibri" w:cs="Calibri"/>
          <w:sz w:val="44"/>
          <w:lang w:val="en-US"/>
        </w:rPr>
        <w:t xml:space="preserve"> </w:t>
      </w:r>
      <w:r w:rsidR="003077E0" w:rsidRPr="008B3A80">
        <w:rPr>
          <w:rFonts w:ascii="Calibri" w:hAnsi="Calibri" w:cs="Calibri"/>
          <w:sz w:val="44"/>
          <w:szCs w:val="20"/>
          <w:lang w:val="en-US"/>
        </w:rPr>
        <w:t>hand clothing sale</w:t>
      </w:r>
      <w:r w:rsidR="008B3A80">
        <w:rPr>
          <w:rFonts w:ascii="Calibri" w:hAnsi="Calibri" w:cs="Calibri"/>
          <w:sz w:val="44"/>
          <w:szCs w:val="20"/>
          <w:lang w:val="en-US"/>
        </w:rPr>
        <w:t xml:space="preserve"> </w:t>
      </w:r>
    </w:p>
    <w:p w14:paraId="4F87E92C" w14:textId="36C2FCC6" w:rsidR="00F677E5" w:rsidRPr="00F677E5" w:rsidRDefault="00F677E5" w:rsidP="00F677E5">
      <w:pPr>
        <w:ind w:left="2832" w:firstLine="1279"/>
        <w:rPr>
          <w:rFonts w:ascii="Calibri" w:hAnsi="Calibri" w:cs="Calibri"/>
          <w:b/>
          <w:sz w:val="36"/>
          <w:lang w:val="en-US"/>
        </w:rPr>
      </w:pPr>
      <w:r w:rsidRPr="00F677E5">
        <w:rPr>
          <w:rFonts w:ascii="Calibri" w:hAnsi="Calibri" w:cs="Calibri"/>
          <w:b/>
          <w:sz w:val="36"/>
          <w:lang w:val="en-US"/>
        </w:rPr>
        <w:t xml:space="preserve">On the </w:t>
      </w:r>
      <w:r w:rsidR="00362DBC">
        <w:rPr>
          <w:rFonts w:ascii="Calibri" w:hAnsi="Calibri" w:cs="Calibri"/>
          <w:b/>
          <w:sz w:val="36"/>
          <w:lang w:val="en-US"/>
        </w:rPr>
        <w:t>31</w:t>
      </w:r>
      <w:r w:rsidR="00362DBC" w:rsidRPr="00714972">
        <w:rPr>
          <w:rFonts w:ascii="Calibri" w:hAnsi="Calibri" w:cs="Calibri"/>
          <w:b/>
          <w:sz w:val="36"/>
          <w:vertAlign w:val="superscript"/>
          <w:lang w:val="en-US"/>
        </w:rPr>
        <w:t>th</w:t>
      </w:r>
      <w:r w:rsidR="00362DBC">
        <w:rPr>
          <w:rFonts w:ascii="Calibri" w:hAnsi="Calibri" w:cs="Calibri"/>
          <w:b/>
          <w:sz w:val="36"/>
          <w:lang w:val="en-US"/>
        </w:rPr>
        <w:t xml:space="preserve"> of March and 1</w:t>
      </w:r>
      <w:r w:rsidR="00362DBC">
        <w:rPr>
          <w:rFonts w:ascii="Calibri" w:hAnsi="Calibri" w:cs="Calibri"/>
          <w:b/>
          <w:sz w:val="36"/>
          <w:vertAlign w:val="superscript"/>
          <w:lang w:val="en-US"/>
        </w:rPr>
        <w:t>th</w:t>
      </w:r>
      <w:r w:rsidR="00362DBC">
        <w:rPr>
          <w:rFonts w:ascii="Calibri" w:hAnsi="Calibri" w:cs="Calibri"/>
          <w:b/>
          <w:sz w:val="36"/>
          <w:lang w:val="en-US"/>
        </w:rPr>
        <w:t xml:space="preserve"> of April, 2023</w:t>
      </w:r>
    </w:p>
    <w:p w14:paraId="10B12F1C" w14:textId="55584CD1" w:rsidR="00B54C03" w:rsidRDefault="00B54C03" w:rsidP="00B54C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 New"/>
          <w:b/>
          <w:bCs/>
          <w:color w:val="FF0000"/>
          <w:sz w:val="16"/>
          <w:szCs w:val="8"/>
        </w:rPr>
      </w:pPr>
    </w:p>
    <w:p w14:paraId="3787E12B" w14:textId="72D5F008" w:rsidR="00362DBC" w:rsidRDefault="00362DBC" w:rsidP="00B54C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 New"/>
          <w:b/>
          <w:bCs/>
          <w:color w:val="FF0000"/>
          <w:sz w:val="16"/>
          <w:szCs w:val="8"/>
        </w:rPr>
      </w:pPr>
    </w:p>
    <w:p w14:paraId="146652B4" w14:textId="77777777" w:rsidR="00362DBC" w:rsidRPr="00362DBC" w:rsidRDefault="00362DBC" w:rsidP="00B54C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 New"/>
          <w:b/>
          <w:bCs/>
          <w:color w:val="FF0000"/>
          <w:sz w:val="16"/>
          <w:szCs w:val="8"/>
        </w:rPr>
      </w:pPr>
    </w:p>
    <w:p w14:paraId="736FD1D0" w14:textId="77777777" w:rsidR="006960C1" w:rsidRPr="008B3A80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Calibri" w:hAnsi="Calibri" w:cs="Calibri"/>
          <w:b/>
          <w:lang w:val="en-US"/>
        </w:rPr>
      </w:pPr>
      <w:r w:rsidRPr="008B3A80">
        <w:rPr>
          <w:rFonts w:ascii="Calibri" w:hAnsi="Calibri" w:cs="Calibri"/>
          <w:b/>
          <w:lang w:val="en-US"/>
        </w:rPr>
        <w:t>DEPOSIT</w:t>
      </w:r>
      <w:r w:rsidR="00D722A9" w:rsidRPr="008B3A80">
        <w:rPr>
          <w:rFonts w:ascii="Calibri" w:hAnsi="Calibri" w:cs="Calibri"/>
          <w:b/>
          <w:lang w:val="en-US"/>
        </w:rPr>
        <w:t xml:space="preserve"> :</w:t>
      </w:r>
    </w:p>
    <w:p w14:paraId="23D1147F" w14:textId="77777777" w:rsidR="006960C1" w:rsidRPr="008B3A80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WHO ?</w:t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70590">
        <w:rPr>
          <w:rFonts w:ascii="Calibri" w:hAnsi="Calibri" w:cs="Comic Sans MS"/>
          <w:sz w:val="22"/>
          <w:szCs w:val="22"/>
          <w:lang w:val="en-US"/>
        </w:rPr>
        <w:t>Deposit is only for pare</w:t>
      </w:r>
      <w:r w:rsidR="00D04EF8">
        <w:rPr>
          <w:rFonts w:ascii="Calibri" w:hAnsi="Calibri" w:cs="Comic Sans MS"/>
          <w:sz w:val="22"/>
          <w:szCs w:val="22"/>
          <w:lang w:val="en-US"/>
        </w:rPr>
        <w:t xml:space="preserve">nts of students of the  School </w:t>
      </w:r>
      <w:r w:rsidRPr="00070590">
        <w:rPr>
          <w:rFonts w:ascii="Calibri" w:hAnsi="Calibri" w:cs="Comic Sans MS"/>
          <w:sz w:val="22"/>
          <w:szCs w:val="22"/>
          <w:lang w:val="en-US"/>
        </w:rPr>
        <w:t>Complex Massillon</w:t>
      </w:r>
      <w:r w:rsidR="00D722A9" w:rsidRPr="008B3A80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47488E">
        <w:rPr>
          <w:rFonts w:ascii="Calibri" w:hAnsi="Calibri" w:cs="Calibri"/>
          <w:sz w:val="22"/>
          <w:szCs w:val="22"/>
          <w:lang w:val="en-US"/>
        </w:rPr>
        <w:t>5€ are requested from non APEL’s contributor families.</w:t>
      </w:r>
    </w:p>
    <w:p w14:paraId="270C1066" w14:textId="0784FCC3" w:rsidR="006960C1" w:rsidRPr="00F677E5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WHEN</w:t>
      </w:r>
      <w:r w:rsidR="006960C1"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 ?</w:t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60C1" w:rsidRPr="00070590">
        <w:rPr>
          <w:rFonts w:ascii="Calibri" w:hAnsi="Calibri" w:cs="Calibri"/>
          <w:sz w:val="22"/>
          <w:szCs w:val="22"/>
        </w:rPr>
        <w:sym w:font="Wingdings" w:char="F0E8"/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F0124">
        <w:rPr>
          <w:rFonts w:ascii="Calibri" w:hAnsi="Calibri" w:cs="Calibri"/>
          <w:b/>
          <w:sz w:val="22"/>
          <w:szCs w:val="22"/>
          <w:u w:val="single"/>
          <w:lang w:val="en-US"/>
        </w:rPr>
        <w:t>Friday</w:t>
      </w:r>
      <w:r w:rsidR="004F03E7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, </w:t>
      </w:r>
      <w:r w:rsidR="00362DBC">
        <w:rPr>
          <w:rFonts w:ascii="Calibri" w:hAnsi="Calibri" w:cs="Calibri"/>
          <w:b/>
          <w:sz w:val="22"/>
          <w:szCs w:val="22"/>
          <w:u w:val="single"/>
          <w:lang w:val="en-US"/>
        </w:rPr>
        <w:t>March</w:t>
      </w:r>
      <w:r w:rsidR="00A81350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r w:rsidR="00362DBC">
        <w:rPr>
          <w:rFonts w:ascii="Calibri" w:hAnsi="Calibri" w:cs="Calibri"/>
          <w:b/>
          <w:sz w:val="22"/>
          <w:szCs w:val="22"/>
          <w:u w:val="single"/>
          <w:lang w:val="en-US"/>
        </w:rPr>
        <w:t>31</w:t>
      </w:r>
      <w:r w:rsidR="00A81350">
        <w:rPr>
          <w:rFonts w:ascii="Calibri" w:hAnsi="Calibri" w:cs="Calibri"/>
          <w:b/>
          <w:sz w:val="22"/>
          <w:szCs w:val="22"/>
          <w:u w:val="single"/>
          <w:lang w:val="en-US"/>
        </w:rPr>
        <w:t>th</w:t>
      </w:r>
      <w:r w:rsidRPr="00F677E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from 8.</w:t>
      </w:r>
      <w:r w:rsidR="0047488E">
        <w:rPr>
          <w:rFonts w:ascii="Calibri" w:hAnsi="Calibri" w:cs="Calibri"/>
          <w:b/>
          <w:sz w:val="22"/>
          <w:szCs w:val="22"/>
          <w:u w:val="single"/>
          <w:lang w:val="en-US"/>
        </w:rPr>
        <w:t>30</w:t>
      </w:r>
      <w:r w:rsidR="00F677E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r w:rsidRPr="00F677E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am to </w:t>
      </w:r>
      <w:r w:rsidR="000F0124">
        <w:rPr>
          <w:rFonts w:ascii="Calibri" w:hAnsi="Calibri" w:cs="Calibri"/>
          <w:b/>
          <w:sz w:val="22"/>
          <w:szCs w:val="22"/>
          <w:u w:val="single"/>
          <w:lang w:val="en-US"/>
        </w:rPr>
        <w:t>2</w:t>
      </w:r>
      <w:r w:rsidR="0047488E">
        <w:rPr>
          <w:rFonts w:ascii="Calibri" w:hAnsi="Calibri" w:cs="Calibri"/>
          <w:b/>
          <w:sz w:val="22"/>
          <w:szCs w:val="22"/>
          <w:u w:val="single"/>
          <w:lang w:val="en-US"/>
        </w:rPr>
        <w:t>:30</w:t>
      </w:r>
      <w:r w:rsidRPr="00F677E5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r w:rsidR="00F677E5">
        <w:rPr>
          <w:rFonts w:ascii="Calibri" w:hAnsi="Calibri" w:cs="Calibri"/>
          <w:b/>
          <w:sz w:val="22"/>
          <w:szCs w:val="22"/>
          <w:u w:val="single"/>
          <w:lang w:val="en-US"/>
        </w:rPr>
        <w:t>p</w:t>
      </w:r>
      <w:r w:rsidRPr="00F677E5">
        <w:rPr>
          <w:rFonts w:ascii="Calibri" w:hAnsi="Calibri" w:cs="Calibri"/>
          <w:b/>
          <w:sz w:val="22"/>
          <w:szCs w:val="22"/>
          <w:u w:val="single"/>
          <w:lang w:val="en-US"/>
        </w:rPr>
        <w:t>m</w:t>
      </w:r>
      <w:r w:rsidR="00D722A9" w:rsidRPr="00F677E5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4DDDEBE" w14:textId="77777777" w:rsidR="00AC4D8E" w:rsidRPr="0047488E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7488E">
        <w:rPr>
          <w:rFonts w:ascii="Calibri" w:hAnsi="Calibri" w:cs="Calibri"/>
          <w:b/>
          <w:color w:val="FF0000"/>
          <w:sz w:val="22"/>
          <w:szCs w:val="22"/>
        </w:rPr>
        <w:t>WHERE</w:t>
      </w:r>
      <w:r w:rsidR="006960C1" w:rsidRPr="0047488E">
        <w:rPr>
          <w:rFonts w:ascii="Calibri" w:hAnsi="Calibri" w:cs="Calibri"/>
          <w:b/>
          <w:color w:val="FF0000"/>
          <w:sz w:val="22"/>
          <w:szCs w:val="22"/>
        </w:rPr>
        <w:t> ?</w:t>
      </w:r>
      <w:r w:rsidR="006960C1" w:rsidRPr="0047488E">
        <w:rPr>
          <w:rFonts w:ascii="Calibri" w:hAnsi="Calibri" w:cs="Calibri"/>
          <w:sz w:val="22"/>
          <w:szCs w:val="22"/>
        </w:rPr>
        <w:t xml:space="preserve">  </w:t>
      </w:r>
      <w:r w:rsidR="006960C1" w:rsidRPr="00F677E5">
        <w:rPr>
          <w:rFonts w:ascii="Calibri" w:hAnsi="Calibri" w:cs="Calibri"/>
          <w:sz w:val="22"/>
          <w:szCs w:val="22"/>
        </w:rPr>
        <w:sym w:font="Wingdings" w:char="F0E8"/>
      </w:r>
      <w:r w:rsidR="006960C1" w:rsidRPr="0047488E">
        <w:rPr>
          <w:rFonts w:ascii="Calibri" w:hAnsi="Calibri" w:cs="Calibri"/>
          <w:sz w:val="22"/>
          <w:szCs w:val="22"/>
        </w:rPr>
        <w:t xml:space="preserve"> </w:t>
      </w:r>
      <w:r w:rsidR="004F464A">
        <w:rPr>
          <w:rFonts w:ascii="Calibri" w:hAnsi="Calibri" w:cs="Calibri"/>
          <w:b/>
          <w:sz w:val="22"/>
          <w:szCs w:val="22"/>
          <w:u w:val="single"/>
        </w:rPr>
        <w:t>Foyer-Lycée</w:t>
      </w:r>
      <w:r w:rsidR="002E3F5C" w:rsidRPr="0047488E">
        <w:rPr>
          <w:rFonts w:ascii="Calibri" w:hAnsi="Calibri" w:cs="Calibri"/>
          <w:b/>
          <w:sz w:val="22"/>
          <w:szCs w:val="22"/>
          <w:u w:val="single"/>
        </w:rPr>
        <w:t>,</w:t>
      </w:r>
      <w:r w:rsidRPr="0047488E">
        <w:rPr>
          <w:rFonts w:ascii="Calibri" w:hAnsi="Calibri" w:cs="Calibri"/>
          <w:b/>
          <w:sz w:val="22"/>
          <w:szCs w:val="22"/>
          <w:u w:val="single"/>
        </w:rPr>
        <w:t xml:space="preserve"> entrance </w:t>
      </w:r>
      <w:r w:rsidR="004F464A">
        <w:rPr>
          <w:rFonts w:ascii="Calibri" w:hAnsi="Calibri" w:cs="Calibri"/>
          <w:b/>
          <w:sz w:val="22"/>
          <w:szCs w:val="22"/>
          <w:u w:val="single"/>
        </w:rPr>
        <w:t xml:space="preserve">5 </w:t>
      </w:r>
      <w:r w:rsidRPr="0047488E">
        <w:rPr>
          <w:rFonts w:ascii="Calibri" w:hAnsi="Calibri" w:cs="Calibri"/>
          <w:b/>
          <w:sz w:val="22"/>
          <w:szCs w:val="22"/>
          <w:u w:val="single"/>
        </w:rPr>
        <w:t>rue</w:t>
      </w:r>
      <w:r w:rsidR="004A74F1" w:rsidRPr="0047488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F464A">
        <w:rPr>
          <w:rFonts w:ascii="Calibri" w:hAnsi="Calibri" w:cs="Calibri"/>
          <w:b/>
          <w:sz w:val="22"/>
          <w:szCs w:val="22"/>
          <w:u w:val="single"/>
        </w:rPr>
        <w:t>Bansac</w:t>
      </w:r>
    </w:p>
    <w:p w14:paraId="1EB6CFA7" w14:textId="26AF25F9" w:rsidR="004A74F1" w:rsidRPr="000F0124" w:rsidRDefault="003077E0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omic Sans MS"/>
          <w:sz w:val="22"/>
          <w:szCs w:val="22"/>
        </w:rPr>
      </w:pPr>
      <w:r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WHAT</w:t>
      </w:r>
      <w:r w:rsidR="006960C1"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 ?</w:t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60C1" w:rsidRPr="00070590">
        <w:rPr>
          <w:rFonts w:ascii="Calibri" w:hAnsi="Calibri" w:cs="Calibri"/>
          <w:sz w:val="22"/>
          <w:szCs w:val="22"/>
        </w:rPr>
        <w:sym w:font="Wingdings" w:char="F0E8"/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62DBC">
        <w:rPr>
          <w:rFonts w:ascii="Calibri" w:hAnsi="Calibri" w:cs="Calibri"/>
          <w:sz w:val="22"/>
          <w:szCs w:val="22"/>
          <w:lang w:val="en-US"/>
        </w:rPr>
        <w:t>Spring-Summer</w:t>
      </w:r>
      <w:r w:rsidR="00D436C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A74F1" w:rsidRPr="00070590">
        <w:rPr>
          <w:rFonts w:ascii="Calibri" w:hAnsi="Calibri" w:cs="Comic Sans MS"/>
          <w:sz w:val="22"/>
          <w:szCs w:val="22"/>
          <w:lang w:val="en-US"/>
        </w:rPr>
        <w:t>children’</w:t>
      </w:r>
      <w:r w:rsidR="002E3F5C">
        <w:rPr>
          <w:rFonts w:ascii="Calibri" w:hAnsi="Calibri" w:cs="Comic Sans MS"/>
          <w:sz w:val="22"/>
          <w:szCs w:val="22"/>
          <w:lang w:val="en-US"/>
        </w:rPr>
        <w:t xml:space="preserve">s clothes from age </w:t>
      </w:r>
      <w:r w:rsidR="000F0124">
        <w:rPr>
          <w:rFonts w:ascii="Calibri" w:hAnsi="Calibri" w:cs="Comic Sans MS"/>
          <w:sz w:val="22"/>
          <w:szCs w:val="22"/>
          <w:lang w:val="en-US"/>
        </w:rPr>
        <w:t>2</w:t>
      </w:r>
      <w:r w:rsidR="002E3F5C">
        <w:rPr>
          <w:rFonts w:ascii="Calibri" w:hAnsi="Calibri" w:cs="Comic Sans MS"/>
          <w:sz w:val="22"/>
          <w:szCs w:val="22"/>
          <w:lang w:val="en-US"/>
        </w:rPr>
        <w:t xml:space="preserve"> </w:t>
      </w:r>
      <w:r w:rsidR="005E4FFF">
        <w:rPr>
          <w:rFonts w:ascii="Calibri" w:hAnsi="Calibri" w:cs="Comic Sans MS"/>
          <w:sz w:val="22"/>
          <w:szCs w:val="22"/>
          <w:lang w:val="en-US"/>
        </w:rPr>
        <w:t>to 1</w:t>
      </w:r>
      <w:r w:rsidR="000F0124">
        <w:rPr>
          <w:rFonts w:ascii="Calibri" w:hAnsi="Calibri" w:cs="Comic Sans MS"/>
          <w:sz w:val="22"/>
          <w:szCs w:val="22"/>
          <w:lang w:val="en-US"/>
        </w:rPr>
        <w:t>6</w:t>
      </w:r>
      <w:r w:rsidR="005E4FFF">
        <w:rPr>
          <w:rFonts w:ascii="Calibri" w:hAnsi="Calibri" w:cs="Comic Sans MS"/>
          <w:sz w:val="22"/>
          <w:szCs w:val="22"/>
          <w:lang w:val="en-US"/>
        </w:rPr>
        <w:t xml:space="preserve"> years</w:t>
      </w:r>
      <w:r w:rsidR="000F0124">
        <w:rPr>
          <w:rFonts w:ascii="Calibri" w:hAnsi="Calibri" w:cs="Comic Sans MS"/>
          <w:sz w:val="22"/>
          <w:szCs w:val="22"/>
          <w:lang w:val="en-US"/>
        </w:rPr>
        <w:t xml:space="preserve"> (</w:t>
      </w:r>
      <w:r w:rsidR="000F0124" w:rsidRPr="000F0124">
        <w:rPr>
          <w:rFonts w:ascii="Calibri" w:hAnsi="Calibri" w:cs="Comic Sans MS"/>
          <w:sz w:val="22"/>
          <w:szCs w:val="22"/>
          <w:lang w:val="en"/>
        </w:rPr>
        <w:t>no adult clothing</w:t>
      </w:r>
      <w:r w:rsidR="002E3F5C">
        <w:rPr>
          <w:rFonts w:ascii="Calibri" w:hAnsi="Calibri" w:cs="Comic Sans MS"/>
          <w:sz w:val="22"/>
          <w:szCs w:val="22"/>
          <w:lang w:val="en-US"/>
        </w:rPr>
        <w:t>)</w:t>
      </w:r>
      <w:r w:rsidR="004A74F1" w:rsidRPr="00070590">
        <w:rPr>
          <w:rFonts w:ascii="Calibri" w:hAnsi="Calibri" w:cs="Comic Sans MS"/>
          <w:sz w:val="22"/>
          <w:szCs w:val="22"/>
          <w:lang w:val="en-US"/>
        </w:rPr>
        <w:t>, shoes, and childcare supplies.</w:t>
      </w:r>
      <w:r w:rsidR="000F0124">
        <w:rPr>
          <w:rFonts w:ascii="Calibri" w:hAnsi="Calibri" w:cs="Comic Sans MS"/>
          <w:sz w:val="22"/>
          <w:szCs w:val="22"/>
          <w:lang w:val="en-US"/>
        </w:rPr>
        <w:t xml:space="preserve"> </w:t>
      </w:r>
      <w:r w:rsidR="002E3F5C">
        <w:rPr>
          <w:rFonts w:ascii="Calibri" w:hAnsi="Calibri" w:cs="Comic Sans MS"/>
          <w:sz w:val="22"/>
          <w:szCs w:val="22"/>
          <w:lang w:val="en-US"/>
        </w:rPr>
        <w:t>(</w:t>
      </w:r>
      <w:r w:rsidR="004A74F1" w:rsidRPr="00070590">
        <w:rPr>
          <w:rFonts w:ascii="Calibri" w:hAnsi="Calibri" w:cs="Comic Sans MS"/>
          <w:sz w:val="22"/>
          <w:szCs w:val="22"/>
          <w:u w:val="single"/>
          <w:lang w:val="en-US"/>
        </w:rPr>
        <w:t>But no panties and no socks.</w:t>
      </w:r>
      <w:r w:rsidR="002E3F5C">
        <w:rPr>
          <w:rFonts w:ascii="Calibri" w:hAnsi="Calibri" w:cs="Comic Sans MS"/>
          <w:sz w:val="22"/>
          <w:szCs w:val="22"/>
          <w:u w:val="single"/>
          <w:lang w:val="en-US"/>
        </w:rPr>
        <w:t>)</w:t>
      </w:r>
    </w:p>
    <w:p w14:paraId="66490F16" w14:textId="77777777" w:rsidR="004A74F1" w:rsidRPr="00070590" w:rsidRDefault="003077E0" w:rsidP="004A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>HOW</w:t>
      </w:r>
      <w:r w:rsidR="006960C1" w:rsidRPr="008B3A80">
        <w:rPr>
          <w:rFonts w:ascii="Calibri" w:hAnsi="Calibri" w:cs="Calibri"/>
          <w:b/>
          <w:color w:val="FF0000"/>
          <w:sz w:val="22"/>
          <w:szCs w:val="22"/>
          <w:lang w:val="en-US"/>
        </w:rPr>
        <w:t xml:space="preserve">? </w:t>
      </w:r>
      <w:r w:rsidR="006960C1" w:rsidRPr="00070590">
        <w:rPr>
          <w:rFonts w:ascii="Calibri" w:hAnsi="Calibri" w:cs="Calibri"/>
          <w:sz w:val="22"/>
          <w:szCs w:val="22"/>
        </w:rPr>
        <w:sym w:font="Wingdings" w:char="F0E8"/>
      </w:r>
      <w:r w:rsidR="006960C1" w:rsidRPr="008B3A8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>Each applicant will deliver, at the same time</w:t>
      </w:r>
      <w:r w:rsidR="005E4FFF">
        <w:rPr>
          <w:rFonts w:ascii="Calibri" w:hAnsi="Calibri" w:cs="Calibri"/>
          <w:sz w:val="22"/>
          <w:szCs w:val="22"/>
          <w:lang w:val="en-US"/>
        </w:rPr>
        <w:t>,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 xml:space="preserve"> his </w:t>
      </w:r>
      <w:r w:rsidR="00070590" w:rsidRPr="00070590">
        <w:rPr>
          <w:rFonts w:ascii="Calibri" w:hAnsi="Calibri" w:cs="Calibri"/>
          <w:b/>
          <w:sz w:val="22"/>
          <w:szCs w:val="22"/>
          <w:u w:val="single"/>
          <w:lang w:val="en-US"/>
        </w:rPr>
        <w:t>items</w:t>
      </w:r>
      <w:r w:rsidR="004A74F1" w:rsidRPr="00070590">
        <w:rPr>
          <w:rFonts w:ascii="Calibri" w:hAnsi="Calibri" w:cs="Calibri"/>
          <w:b/>
          <w:sz w:val="22"/>
          <w:szCs w:val="22"/>
          <w:u w:val="single"/>
          <w:lang w:val="en-US"/>
        </w:rPr>
        <w:t xml:space="preserve"> </w:t>
      </w:r>
      <w:r w:rsidR="004A74F1" w:rsidRPr="00070590">
        <w:rPr>
          <w:rFonts w:ascii="Calibri" w:hAnsi="Calibri" w:cs="Calibri"/>
          <w:b/>
          <w:bCs/>
          <w:sz w:val="22"/>
          <w:szCs w:val="22"/>
          <w:u w:val="single"/>
          <w:lang w:val="en-US"/>
        </w:rPr>
        <w:t>labelled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14972">
        <w:rPr>
          <w:rFonts w:ascii="Calibri" w:hAnsi="Calibri" w:cs="Calibri"/>
          <w:sz w:val="22"/>
          <w:szCs w:val="22"/>
          <w:lang w:val="en-US"/>
        </w:rPr>
        <w:t>(labell each item)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 xml:space="preserve"> and the </w:t>
      </w:r>
      <w:r w:rsidR="004A74F1" w:rsidRPr="00070590">
        <w:rPr>
          <w:rFonts w:ascii="Calibri" w:hAnsi="Calibri" w:cs="Calibri"/>
          <w:b/>
          <w:sz w:val="22"/>
          <w:szCs w:val="22"/>
          <w:u w:val="single"/>
          <w:lang w:val="en-US"/>
        </w:rPr>
        <w:t>form of deposit filled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70590">
        <w:rPr>
          <w:rFonts w:ascii="Calibri" w:hAnsi="Calibri" w:cs="Calibri"/>
          <w:sz w:val="22"/>
          <w:szCs w:val="22"/>
          <w:lang w:val="en-US"/>
        </w:rPr>
        <w:t>.</w:t>
      </w:r>
      <w:r w:rsidR="0071497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A74F1" w:rsidRPr="00070590">
        <w:rPr>
          <w:rFonts w:ascii="Calibri" w:hAnsi="Calibri" w:cs="Calibri"/>
          <w:sz w:val="22"/>
          <w:szCs w:val="22"/>
          <w:lang w:val="en-US"/>
        </w:rPr>
        <w:t>On the form, you have to register all your supplies.</w:t>
      </w:r>
    </w:p>
    <w:p w14:paraId="58A6F30B" w14:textId="77777777" w:rsidR="000F0124" w:rsidRDefault="00616D4D" w:rsidP="004A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We’ll </w:t>
      </w:r>
      <w:r w:rsidR="004A74F1" w:rsidRPr="002E3F5C">
        <w:rPr>
          <w:rFonts w:ascii="Calibri" w:hAnsi="Calibri" w:cs="Calibri"/>
          <w:b/>
          <w:bCs/>
          <w:sz w:val="22"/>
          <w:szCs w:val="22"/>
          <w:highlight w:val="yellow"/>
          <w:lang w:val="en-US"/>
        </w:rPr>
        <w:t>accept only clothes in perfect condition: clean, ironed and labelled</w:t>
      </w:r>
      <w:r w:rsidR="004A74F1" w:rsidRPr="00070590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0F0124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1BD49B88" w14:textId="73A8DA42" w:rsidR="004A74F1" w:rsidRPr="000F0124" w:rsidRDefault="000F0124" w:rsidP="004A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F0124">
        <w:rPr>
          <w:rFonts w:ascii="Calibri" w:hAnsi="Calibri" w:cs="Calibri"/>
          <w:sz w:val="22"/>
          <w:szCs w:val="22"/>
          <w:lang w:val="en"/>
        </w:rPr>
        <w:t xml:space="preserve">Only one list per family with a </w:t>
      </w:r>
      <w:r w:rsidRPr="00B54C03">
        <w:rPr>
          <w:rFonts w:ascii="Calibri" w:hAnsi="Calibri" w:cs="Calibri"/>
          <w:b/>
          <w:bCs/>
          <w:color w:val="FF0000"/>
          <w:sz w:val="22"/>
          <w:szCs w:val="22"/>
          <w:u w:val="single"/>
          <w:lang w:val="en"/>
        </w:rPr>
        <w:t>maximum of 100 articles</w:t>
      </w:r>
      <w:r w:rsidRPr="000F0124">
        <w:rPr>
          <w:rFonts w:ascii="Calibri" w:hAnsi="Calibri" w:cs="Calibri"/>
          <w:sz w:val="22"/>
          <w:szCs w:val="22"/>
          <w:lang w:val="en"/>
        </w:rPr>
        <w:t>.</w:t>
      </w:r>
      <w:r w:rsidR="00362DBC">
        <w:rPr>
          <w:rFonts w:ascii="Calibri" w:hAnsi="Calibri" w:cs="Calibri"/>
          <w:sz w:val="22"/>
          <w:szCs w:val="22"/>
          <w:lang w:val="en"/>
        </w:rPr>
        <w:t xml:space="preserve"> </w:t>
      </w:r>
      <w:r w:rsidR="00362DBC" w:rsidRPr="00362DBC">
        <w:rPr>
          <w:rFonts w:ascii="Calibri" w:hAnsi="Calibri" w:cs="Comic Sans MS"/>
          <w:b/>
          <w:color w:val="FF0000"/>
          <w:lang w:val="en-US"/>
        </w:rPr>
        <w:t>The APEL would not be responsible for stolen objects, lost or damaged during the hand clothing sale.</w:t>
      </w:r>
    </w:p>
    <w:p w14:paraId="465F7065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omic Sans MS"/>
          <w:b/>
          <w:bCs/>
          <w:color w:val="FF0000"/>
          <w:u w:val="single"/>
          <w:lang w:val="en-US"/>
        </w:rPr>
      </w:pPr>
      <w:r w:rsidRPr="00D215C6">
        <w:rPr>
          <w:rFonts w:ascii="Calibri" w:hAnsi="Calibri" w:cs="Comic Sans MS"/>
          <w:b/>
          <w:bCs/>
          <w:color w:val="FF0000"/>
          <w:u w:val="single"/>
          <w:lang w:val="en-US"/>
        </w:rPr>
        <w:t>LABELLING</w:t>
      </w:r>
    </w:p>
    <w:p w14:paraId="5667B12D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omic Sans MS"/>
          <w:u w:val="single"/>
          <w:lang w:val="en-US"/>
        </w:rPr>
      </w:pPr>
      <w:r w:rsidRPr="00D215C6">
        <w:rPr>
          <w:rFonts w:ascii="Calibri" w:hAnsi="Calibri" w:cs="Comic Sans MS"/>
          <w:lang w:val="en-US"/>
        </w:rPr>
        <w:sym w:font="Wingdings" w:char="F0E8"/>
      </w:r>
      <w:r w:rsidRPr="00D215C6">
        <w:rPr>
          <w:rFonts w:ascii="Calibri" w:hAnsi="Calibri" w:cs="Comic Sans MS"/>
          <w:lang w:val="en-US"/>
        </w:rPr>
        <w:t xml:space="preserve"> </w:t>
      </w:r>
      <w:r w:rsidRPr="00D215C6">
        <w:rPr>
          <w:rFonts w:ascii="Calibri" w:hAnsi="Calibri" w:cs="Comic Sans MS"/>
          <w:u w:val="single"/>
          <w:lang w:val="en-US"/>
        </w:rPr>
        <w:t>On your form of deposit, you write yourself your code list in the following way :</w:t>
      </w:r>
    </w:p>
    <w:p w14:paraId="6304E70F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omic Sans MS"/>
          <w:lang w:val="en-US"/>
        </w:rPr>
      </w:pPr>
      <w:r w:rsidRPr="00D215C6">
        <w:rPr>
          <w:rFonts w:ascii="Calibri" w:hAnsi="Calibri" w:cs="Comic Sans MS"/>
          <w:lang w:val="en-US"/>
        </w:rPr>
        <w:t xml:space="preserve">The first </w:t>
      </w:r>
      <w:r w:rsidR="005E4FFF">
        <w:rPr>
          <w:rFonts w:ascii="Calibri" w:hAnsi="Calibri" w:cs="Comic Sans MS"/>
          <w:lang w:val="en-US"/>
        </w:rPr>
        <w:t>4</w:t>
      </w:r>
      <w:r w:rsidRPr="00D215C6">
        <w:rPr>
          <w:rFonts w:ascii="Calibri" w:hAnsi="Calibri" w:cs="Comic Sans MS"/>
          <w:lang w:val="en-US"/>
        </w:rPr>
        <w:t xml:space="preserve"> letters of your </w:t>
      </w:r>
      <w:r w:rsidR="005E4FFF">
        <w:rPr>
          <w:rFonts w:ascii="Calibri" w:hAnsi="Calibri" w:cs="Comic Sans MS"/>
          <w:lang w:val="en-US"/>
        </w:rPr>
        <w:t>sur</w:t>
      </w:r>
      <w:r w:rsidRPr="00D215C6">
        <w:rPr>
          <w:rFonts w:ascii="Calibri" w:hAnsi="Calibri" w:cs="Comic Sans MS"/>
          <w:lang w:val="en-US"/>
        </w:rPr>
        <w:t xml:space="preserve">name followed by the first </w:t>
      </w:r>
      <w:r w:rsidR="005E4FFF">
        <w:rPr>
          <w:rFonts w:ascii="Calibri" w:hAnsi="Calibri" w:cs="Comic Sans MS"/>
          <w:lang w:val="en-US"/>
        </w:rPr>
        <w:t>2</w:t>
      </w:r>
      <w:r w:rsidRPr="00D215C6">
        <w:rPr>
          <w:rFonts w:ascii="Calibri" w:hAnsi="Calibri" w:cs="Comic Sans MS"/>
          <w:lang w:val="en-US"/>
        </w:rPr>
        <w:t xml:space="preserve"> letters of your </w:t>
      </w:r>
      <w:r w:rsidR="005E4FFF">
        <w:rPr>
          <w:rFonts w:ascii="Calibri" w:hAnsi="Calibri" w:cs="Comic Sans MS"/>
          <w:lang w:val="en-US"/>
        </w:rPr>
        <w:t xml:space="preserve">first </w:t>
      </w:r>
      <w:r w:rsidRPr="00D215C6">
        <w:rPr>
          <w:rFonts w:ascii="Calibri" w:hAnsi="Calibri" w:cs="Comic Sans MS"/>
          <w:lang w:val="en-US"/>
        </w:rPr>
        <w:t>name (in capital letters and without space).</w:t>
      </w:r>
    </w:p>
    <w:p w14:paraId="4E2110E0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omic Sans MS"/>
          <w:b/>
          <w:bCs/>
          <w:u w:val="single"/>
          <w:lang w:val="en-US"/>
        </w:rPr>
      </w:pPr>
      <w:r w:rsidRPr="00D215C6">
        <w:rPr>
          <w:rFonts w:ascii="Calibri" w:hAnsi="Calibri" w:cs="Comic Sans MS"/>
          <w:lang w:val="en-US"/>
        </w:rPr>
        <w:sym w:font="Wingdings" w:char="F0E8"/>
      </w:r>
      <w:r w:rsidRPr="00D215C6">
        <w:rPr>
          <w:rFonts w:ascii="Calibri" w:hAnsi="Calibri" w:cs="Comic Sans MS"/>
          <w:u w:val="single"/>
          <w:lang w:val="en-US"/>
        </w:rPr>
        <w:t>To make your labels, you mark the code of your list followed by the number of your article on the list, you leave a space, the size of the article, a space, the price.</w:t>
      </w:r>
    </w:p>
    <w:p w14:paraId="659146D3" w14:textId="77777777" w:rsidR="004A74F1" w:rsidRPr="00D215C6" w:rsidRDefault="004A74F1" w:rsidP="004A74F1">
      <w:pPr>
        <w:spacing w:line="360" w:lineRule="auto"/>
        <w:jc w:val="both"/>
        <w:rPr>
          <w:rFonts w:ascii="Calibri" w:hAnsi="Calibri" w:cs="Calibri"/>
          <w:b/>
          <w:bCs/>
          <w:sz w:val="20"/>
          <w:u w:val="single"/>
          <w:bdr w:val="single" w:sz="2" w:space="0" w:color="auto"/>
          <w:lang w:val="en-US"/>
        </w:rPr>
      </w:pPr>
      <w:r w:rsidRPr="00D215C6">
        <w:rPr>
          <w:rFonts w:ascii="Calibri" w:hAnsi="Calibri" w:cs="Comic Sans MS"/>
          <w:b/>
          <w:bCs/>
          <w:lang w:val="en-US"/>
        </w:rPr>
        <w:t>Example</w:t>
      </w:r>
      <w:r w:rsidRPr="00D215C6">
        <w:rPr>
          <w:rFonts w:ascii="Calibri" w:hAnsi="Calibri" w:cs="Comic Sans MS"/>
          <w:lang w:val="en-US"/>
        </w:rPr>
        <w:t xml:space="preserve"> : The article number 3 of the list of Mary Nordman : </w:t>
      </w:r>
      <w:r w:rsidRPr="00D215C6">
        <w:rPr>
          <w:rFonts w:ascii="Calibri" w:hAnsi="Calibri" w:cs="Comic Sans MS"/>
          <w:b/>
          <w:bCs/>
          <w:bdr w:val="single" w:sz="2" w:space="0" w:color="auto"/>
          <w:lang w:val="en-US"/>
        </w:rPr>
        <w:t>NOR</w:t>
      </w:r>
      <w:r w:rsidR="005E4FFF">
        <w:rPr>
          <w:rFonts w:ascii="Calibri" w:hAnsi="Calibri" w:cs="Comic Sans MS"/>
          <w:b/>
          <w:bCs/>
          <w:bdr w:val="single" w:sz="2" w:space="0" w:color="auto"/>
          <w:lang w:val="en-US"/>
        </w:rPr>
        <w:t>DMA</w:t>
      </w:r>
      <w:r w:rsidRPr="00D215C6">
        <w:rPr>
          <w:rFonts w:ascii="Calibri" w:hAnsi="Calibri" w:cs="Comic Sans MS"/>
          <w:b/>
          <w:bCs/>
          <w:bdr w:val="single" w:sz="2" w:space="0" w:color="auto"/>
          <w:lang w:val="en-US"/>
        </w:rPr>
        <w:t>3 size price</w:t>
      </w:r>
    </w:p>
    <w:p w14:paraId="11570A9C" w14:textId="77777777" w:rsidR="004A74F1" w:rsidRPr="00070590" w:rsidRDefault="004A74F1" w:rsidP="00AD7D5A">
      <w:pPr>
        <w:spacing w:line="360" w:lineRule="auto"/>
        <w:jc w:val="both"/>
        <w:rPr>
          <w:rFonts w:ascii="Calibri" w:hAnsi="Calibri"/>
          <w:u w:val="single"/>
          <w:lang w:val="en-US"/>
        </w:rPr>
      </w:pPr>
      <w:r w:rsidRPr="00D215C6">
        <w:rPr>
          <w:rFonts w:ascii="Calibri" w:hAnsi="Calibri" w:cs="Calibri"/>
          <w:b/>
          <w:bCs/>
          <w:lang w:val="en-US"/>
        </w:rPr>
        <w:sym w:font="Wingdings" w:char="F0E8"/>
      </w:r>
      <w:r w:rsidRPr="008B3A80">
        <w:rPr>
          <w:rFonts w:ascii="Calibri" w:hAnsi="Calibri" w:cs="Comic Sans MS"/>
          <w:u w:val="single"/>
          <w:lang w:val="en-US"/>
        </w:rPr>
        <w:t>You sew or fasten the label on the article in a visible and solid way.</w:t>
      </w:r>
    </w:p>
    <w:p w14:paraId="533EC31C" w14:textId="77777777" w:rsidR="00AD7D5A" w:rsidRPr="008B3A80" w:rsidRDefault="005549D3" w:rsidP="00AD7D5A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u w:val="single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u w:val="single"/>
          <w:lang w:val="en-US"/>
        </w:rPr>
        <w:t>TO OPTIMIZE YOUR SELLINGS</w:t>
      </w:r>
    </w:p>
    <w:p w14:paraId="29CFEB1B" w14:textId="77777777" w:rsidR="00AD7D5A" w:rsidRPr="008B3A80" w:rsidRDefault="005549D3" w:rsidP="00AD7D5A">
      <w:pPr>
        <w:spacing w:line="360" w:lineRule="auto"/>
        <w:jc w:val="both"/>
        <w:rPr>
          <w:rFonts w:ascii="Calibri" w:hAnsi="Calibri" w:cs="Calibri"/>
          <w:sz w:val="22"/>
          <w:lang w:val="en-US"/>
        </w:rPr>
      </w:pPr>
      <w:r w:rsidRPr="008B3A80">
        <w:rPr>
          <w:rFonts w:ascii="Calibri" w:hAnsi="Calibri" w:cs="Calibri"/>
          <w:sz w:val="22"/>
          <w:lang w:val="en-US"/>
        </w:rPr>
        <w:t>You choose your prices yourself, but as an example here are the prices we us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2717"/>
        <w:gridCol w:w="2717"/>
        <w:gridCol w:w="2590"/>
      </w:tblGrid>
      <w:tr w:rsidR="004F464A" w:rsidRPr="00D215C6" w14:paraId="57B58CAD" w14:textId="77777777" w:rsidTr="004F464A">
        <w:tc>
          <w:tcPr>
            <w:tcW w:w="2767" w:type="dxa"/>
          </w:tcPr>
          <w:p w14:paraId="287B2DCC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supply</w:t>
            </w:r>
          </w:p>
        </w:tc>
        <w:tc>
          <w:tcPr>
            <w:tcW w:w="2773" w:type="dxa"/>
          </w:tcPr>
          <w:p w14:paraId="1898AD6C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very good condition</w:t>
            </w:r>
            <w:r w:rsidR="00D436C5">
              <w:rPr>
                <w:rFonts w:ascii="Calibri" w:hAnsi="Calibri" w:cs="Calibri"/>
                <w:sz w:val="22"/>
              </w:rPr>
              <w:t xml:space="preserve"> (VGC)</w:t>
            </w:r>
          </w:p>
        </w:tc>
        <w:tc>
          <w:tcPr>
            <w:tcW w:w="2773" w:type="dxa"/>
          </w:tcPr>
          <w:p w14:paraId="3441D88F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good condition</w:t>
            </w:r>
          </w:p>
        </w:tc>
        <w:tc>
          <w:tcPr>
            <w:tcW w:w="2648" w:type="dxa"/>
          </w:tcPr>
          <w:p w14:paraId="5D1DB4FF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by clothes (VGC)</w:t>
            </w:r>
          </w:p>
        </w:tc>
      </w:tr>
      <w:tr w:rsidR="004F464A" w:rsidRPr="00D215C6" w14:paraId="4FD4CCBB" w14:textId="77777777" w:rsidTr="004F464A">
        <w:tc>
          <w:tcPr>
            <w:tcW w:w="2767" w:type="dxa"/>
          </w:tcPr>
          <w:p w14:paraId="6AE2B438" w14:textId="77777777" w:rsidR="004F464A" w:rsidRPr="00D215C6" w:rsidRDefault="004F464A" w:rsidP="005549D3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bermuda shorts</w:t>
            </w:r>
          </w:p>
        </w:tc>
        <w:tc>
          <w:tcPr>
            <w:tcW w:w="2773" w:type="dxa"/>
          </w:tcPr>
          <w:p w14:paraId="1628AD5A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318F037A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3 €</w:t>
            </w:r>
          </w:p>
        </w:tc>
        <w:tc>
          <w:tcPr>
            <w:tcW w:w="2648" w:type="dxa"/>
          </w:tcPr>
          <w:p w14:paraId="5685387C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€</w:t>
            </w:r>
          </w:p>
        </w:tc>
      </w:tr>
      <w:tr w:rsidR="004F464A" w:rsidRPr="00D215C6" w14:paraId="67D92BDB" w14:textId="77777777" w:rsidTr="004F464A">
        <w:tc>
          <w:tcPr>
            <w:tcW w:w="2767" w:type="dxa"/>
          </w:tcPr>
          <w:p w14:paraId="31BEFA0D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jacket</w:t>
            </w:r>
          </w:p>
        </w:tc>
        <w:tc>
          <w:tcPr>
            <w:tcW w:w="2773" w:type="dxa"/>
          </w:tcPr>
          <w:p w14:paraId="068B8F94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8 €</w:t>
            </w:r>
          </w:p>
        </w:tc>
        <w:tc>
          <w:tcPr>
            <w:tcW w:w="2773" w:type="dxa"/>
          </w:tcPr>
          <w:p w14:paraId="330FE5DA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648" w:type="dxa"/>
          </w:tcPr>
          <w:p w14:paraId="03F1A1CF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dem</w:t>
            </w:r>
          </w:p>
        </w:tc>
      </w:tr>
      <w:tr w:rsidR="004F464A" w:rsidRPr="00D215C6" w14:paraId="611F756B" w14:textId="77777777" w:rsidTr="004F464A">
        <w:tc>
          <w:tcPr>
            <w:tcW w:w="2767" w:type="dxa"/>
          </w:tcPr>
          <w:p w14:paraId="11747077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blouse /polo shirt</w:t>
            </w:r>
          </w:p>
        </w:tc>
        <w:tc>
          <w:tcPr>
            <w:tcW w:w="2773" w:type="dxa"/>
          </w:tcPr>
          <w:p w14:paraId="3B0B3B08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38E4656B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3 €</w:t>
            </w:r>
          </w:p>
        </w:tc>
        <w:tc>
          <w:tcPr>
            <w:tcW w:w="2648" w:type="dxa"/>
          </w:tcPr>
          <w:p w14:paraId="2D138699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€</w:t>
            </w:r>
          </w:p>
        </w:tc>
      </w:tr>
      <w:tr w:rsidR="004F464A" w:rsidRPr="00D215C6" w14:paraId="1D1EF9FE" w14:textId="77777777" w:rsidTr="004F464A">
        <w:tc>
          <w:tcPr>
            <w:tcW w:w="2767" w:type="dxa"/>
          </w:tcPr>
          <w:p w14:paraId="0EE881E9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pants / trousers</w:t>
            </w:r>
          </w:p>
        </w:tc>
        <w:tc>
          <w:tcPr>
            <w:tcW w:w="2773" w:type="dxa"/>
          </w:tcPr>
          <w:p w14:paraId="08CC7AAD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278AE6B6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3 €</w:t>
            </w:r>
          </w:p>
        </w:tc>
        <w:tc>
          <w:tcPr>
            <w:tcW w:w="2648" w:type="dxa"/>
          </w:tcPr>
          <w:p w14:paraId="16C19FDF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€</w:t>
            </w:r>
          </w:p>
        </w:tc>
      </w:tr>
      <w:tr w:rsidR="004F464A" w:rsidRPr="00D215C6" w14:paraId="7B1FF848" w14:textId="77777777" w:rsidTr="004F464A">
        <w:tc>
          <w:tcPr>
            <w:tcW w:w="2767" w:type="dxa"/>
          </w:tcPr>
          <w:p w14:paraId="48693FCB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pyjamas</w:t>
            </w:r>
          </w:p>
        </w:tc>
        <w:tc>
          <w:tcPr>
            <w:tcW w:w="2773" w:type="dxa"/>
          </w:tcPr>
          <w:p w14:paraId="08C12345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7472BD58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3 €</w:t>
            </w:r>
          </w:p>
        </w:tc>
        <w:tc>
          <w:tcPr>
            <w:tcW w:w="2648" w:type="dxa"/>
          </w:tcPr>
          <w:p w14:paraId="70D6CA68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€</w:t>
            </w:r>
          </w:p>
        </w:tc>
      </w:tr>
      <w:tr w:rsidR="004F464A" w:rsidRPr="00D215C6" w14:paraId="08DFCC81" w14:textId="77777777" w:rsidTr="004F464A">
        <w:tc>
          <w:tcPr>
            <w:tcW w:w="2767" w:type="dxa"/>
          </w:tcPr>
          <w:p w14:paraId="1484CFC8" w14:textId="77777777" w:rsidR="004F464A" w:rsidRPr="00D215C6" w:rsidRDefault="004F464A" w:rsidP="00AD7D5A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jumper / sweater</w:t>
            </w:r>
          </w:p>
        </w:tc>
        <w:tc>
          <w:tcPr>
            <w:tcW w:w="2773" w:type="dxa"/>
          </w:tcPr>
          <w:p w14:paraId="4623D53E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5 €</w:t>
            </w:r>
          </w:p>
        </w:tc>
        <w:tc>
          <w:tcPr>
            <w:tcW w:w="2773" w:type="dxa"/>
          </w:tcPr>
          <w:p w14:paraId="67B87E18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2 €</w:t>
            </w:r>
          </w:p>
        </w:tc>
        <w:tc>
          <w:tcPr>
            <w:tcW w:w="2648" w:type="dxa"/>
          </w:tcPr>
          <w:p w14:paraId="2BCA3F01" w14:textId="77777777" w:rsidR="004F464A" w:rsidRPr="00D215C6" w:rsidRDefault="00D436C5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€</w:t>
            </w:r>
          </w:p>
        </w:tc>
      </w:tr>
      <w:tr w:rsidR="004F464A" w:rsidRPr="00D215C6" w14:paraId="6FCA4B7E" w14:textId="77777777" w:rsidTr="004F464A">
        <w:tc>
          <w:tcPr>
            <w:tcW w:w="2767" w:type="dxa"/>
          </w:tcPr>
          <w:p w14:paraId="0CB51AC0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dress</w:t>
            </w:r>
          </w:p>
        </w:tc>
        <w:tc>
          <w:tcPr>
            <w:tcW w:w="2773" w:type="dxa"/>
          </w:tcPr>
          <w:p w14:paraId="1ACFFFD5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8 €</w:t>
            </w:r>
          </w:p>
        </w:tc>
        <w:tc>
          <w:tcPr>
            <w:tcW w:w="2773" w:type="dxa"/>
          </w:tcPr>
          <w:p w14:paraId="38965E2E" w14:textId="77777777" w:rsidR="004F464A" w:rsidRPr="00D215C6" w:rsidRDefault="004F464A" w:rsidP="00A9360F">
            <w:pPr>
              <w:jc w:val="both"/>
              <w:rPr>
                <w:rFonts w:ascii="Calibri" w:hAnsi="Calibri" w:cs="Calibri"/>
                <w:sz w:val="22"/>
              </w:rPr>
            </w:pPr>
            <w:r w:rsidRPr="00D215C6">
              <w:rPr>
                <w:rFonts w:ascii="Calibri" w:hAnsi="Calibri" w:cs="Calibri"/>
                <w:sz w:val="22"/>
              </w:rPr>
              <w:t>4 €</w:t>
            </w:r>
          </w:p>
        </w:tc>
        <w:tc>
          <w:tcPr>
            <w:tcW w:w="2648" w:type="dxa"/>
          </w:tcPr>
          <w:p w14:paraId="7BA7CF58" w14:textId="77777777" w:rsidR="004F464A" w:rsidRPr="00D215C6" w:rsidRDefault="00D436C5" w:rsidP="00A9360F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€</w:t>
            </w:r>
          </w:p>
        </w:tc>
      </w:tr>
    </w:tbl>
    <w:p w14:paraId="3EBF0999" w14:textId="77777777" w:rsidR="00AD7D5A" w:rsidRPr="00D215C6" w:rsidRDefault="00AD7D5A" w:rsidP="00AD7D5A">
      <w:pPr>
        <w:jc w:val="both"/>
        <w:rPr>
          <w:rFonts w:ascii="Calibri" w:hAnsi="Calibri" w:cs="Calibri"/>
          <w:sz w:val="22"/>
        </w:rPr>
      </w:pPr>
    </w:p>
    <w:p w14:paraId="41E010EB" w14:textId="77777777" w:rsidR="00AD7D5A" w:rsidRPr="00D215C6" w:rsidRDefault="00411186" w:rsidP="005549D3">
      <w:pPr>
        <w:jc w:val="both"/>
        <w:rPr>
          <w:rFonts w:ascii="Calibri" w:hAnsi="Calibri" w:cs="Comic Sans MS"/>
          <w:lang w:val="en-US"/>
        </w:rPr>
      </w:pPr>
      <w:r w:rsidRPr="008B3A80">
        <w:rPr>
          <w:rFonts w:ascii="Calibri" w:hAnsi="Calibri" w:cs="Calibri"/>
          <w:sz w:val="22"/>
          <w:lang w:val="en-US"/>
        </w:rPr>
        <w:t xml:space="preserve">- </w:t>
      </w:r>
      <w:r w:rsidR="005549D3" w:rsidRPr="00D215C6">
        <w:rPr>
          <w:rFonts w:ascii="Calibri" w:hAnsi="Calibri" w:cs="Comic Sans MS"/>
          <w:lang w:val="en-US"/>
        </w:rPr>
        <w:t>20 % of the sum of sold articles go for the benefit of APEL,</w:t>
      </w:r>
    </w:p>
    <w:p w14:paraId="4BF5D525" w14:textId="77777777" w:rsidR="005549D3" w:rsidRPr="00D215C6" w:rsidRDefault="00411186" w:rsidP="005549D3">
      <w:pPr>
        <w:jc w:val="both"/>
        <w:rPr>
          <w:rFonts w:ascii="Calibri" w:hAnsi="Calibri" w:cs="Comic Sans MS"/>
          <w:lang w:val="en-US"/>
        </w:rPr>
      </w:pPr>
      <w:r w:rsidRPr="008B3A80">
        <w:rPr>
          <w:rFonts w:ascii="Calibri" w:hAnsi="Calibri" w:cs="Calibri"/>
          <w:sz w:val="22"/>
          <w:lang w:val="en-US"/>
        </w:rPr>
        <w:t xml:space="preserve">- </w:t>
      </w:r>
      <w:r w:rsidR="00714972">
        <w:rPr>
          <w:rFonts w:ascii="Calibri" w:hAnsi="Calibri" w:cs="Comic Sans MS"/>
          <w:lang w:val="en-US"/>
        </w:rPr>
        <w:t xml:space="preserve">A cheque from the APEL </w:t>
      </w:r>
      <w:r w:rsidR="005549D3" w:rsidRPr="00D215C6">
        <w:rPr>
          <w:rFonts w:ascii="Calibri" w:hAnsi="Calibri" w:cs="Comic Sans MS"/>
          <w:lang w:val="en-US"/>
        </w:rPr>
        <w:t>corresponding to 80 % of the amount of the sales of his supplies will be given to every depositor in the days following the sale.</w:t>
      </w:r>
    </w:p>
    <w:p w14:paraId="30FEDB1D" w14:textId="77777777" w:rsidR="00AC4D8E" w:rsidRPr="008B3A80" w:rsidRDefault="00F677E5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ALE</w:t>
      </w:r>
      <w:r w:rsidR="00D722A9" w:rsidRPr="008B3A80">
        <w:rPr>
          <w:rFonts w:ascii="Calibri" w:hAnsi="Calibri" w:cs="Calibri"/>
          <w:b/>
          <w:lang w:val="en-US"/>
        </w:rPr>
        <w:t xml:space="preserve"> :</w:t>
      </w:r>
    </w:p>
    <w:p w14:paraId="3C28A5E0" w14:textId="77777777" w:rsidR="002F3DA7" w:rsidRPr="008B3A80" w:rsidRDefault="005549D3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lang w:val="en-US"/>
        </w:rPr>
        <w:t>WHO</w:t>
      </w:r>
      <w:r w:rsidR="00D87218" w:rsidRPr="008B3A80">
        <w:rPr>
          <w:rFonts w:ascii="Calibri" w:hAnsi="Calibri" w:cs="Calibri"/>
          <w:b/>
          <w:color w:val="FF0000"/>
          <w:sz w:val="22"/>
          <w:lang w:val="en-US"/>
        </w:rPr>
        <w:t>?</w:t>
      </w:r>
      <w:r w:rsidR="00D87218" w:rsidRPr="008B3A80">
        <w:rPr>
          <w:rFonts w:ascii="Calibri" w:hAnsi="Calibri" w:cs="Calibri"/>
          <w:sz w:val="22"/>
          <w:lang w:val="en-US"/>
        </w:rPr>
        <w:t xml:space="preserve"> </w:t>
      </w:r>
      <w:r w:rsidR="00D87218" w:rsidRPr="00D215C6">
        <w:rPr>
          <w:rFonts w:ascii="Calibri" w:hAnsi="Calibri" w:cs="Calibri"/>
          <w:sz w:val="22"/>
        </w:rPr>
        <w:sym w:font="Wingdings" w:char="F0E8"/>
      </w:r>
      <w:r w:rsidRPr="008B3A80">
        <w:rPr>
          <w:rFonts w:ascii="Calibri" w:hAnsi="Calibri" w:cs="Calibri"/>
          <w:sz w:val="22"/>
          <w:lang w:val="en-US"/>
        </w:rPr>
        <w:t xml:space="preserve">The </w:t>
      </w:r>
      <w:r w:rsidR="00D215C6" w:rsidRPr="008B3A80">
        <w:rPr>
          <w:rFonts w:ascii="Calibri" w:hAnsi="Calibri" w:cs="Calibri"/>
          <w:sz w:val="22"/>
          <w:lang w:val="en-US"/>
        </w:rPr>
        <w:t>sale</w:t>
      </w:r>
      <w:r w:rsidRPr="008B3A80">
        <w:rPr>
          <w:rFonts w:ascii="Calibri" w:hAnsi="Calibri" w:cs="Calibri"/>
          <w:sz w:val="22"/>
          <w:lang w:val="en-US"/>
        </w:rPr>
        <w:t xml:space="preserve"> is for </w:t>
      </w:r>
      <w:r w:rsidR="004F464A">
        <w:rPr>
          <w:rFonts w:ascii="Calibri" w:hAnsi="Calibri" w:cs="Calibri"/>
          <w:sz w:val="22"/>
          <w:lang w:val="en-US"/>
        </w:rPr>
        <w:t>everyone</w:t>
      </w:r>
      <w:r w:rsidR="002F3DA7" w:rsidRPr="008B3A80">
        <w:rPr>
          <w:rFonts w:ascii="Calibri" w:hAnsi="Calibri" w:cs="Calibri"/>
          <w:sz w:val="22"/>
          <w:lang w:val="en-US"/>
        </w:rPr>
        <w:t>.</w:t>
      </w:r>
      <w:r w:rsidR="00D722A9" w:rsidRPr="008B3A80">
        <w:rPr>
          <w:rFonts w:ascii="Calibri" w:hAnsi="Calibri" w:cs="Calibri"/>
          <w:sz w:val="22"/>
          <w:lang w:val="en-US"/>
        </w:rPr>
        <w:t xml:space="preserve"> </w:t>
      </w:r>
    </w:p>
    <w:p w14:paraId="7E706102" w14:textId="1133FD25" w:rsidR="00AC4D8E" w:rsidRPr="00F677E5" w:rsidRDefault="005549D3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trike/>
          <w:sz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lang w:val="en-US"/>
        </w:rPr>
        <w:t>WHEN</w:t>
      </w:r>
      <w:r w:rsidR="00D87218" w:rsidRPr="008B3A80">
        <w:rPr>
          <w:rFonts w:ascii="Calibri" w:hAnsi="Calibri" w:cs="Calibri"/>
          <w:b/>
          <w:color w:val="FF0000"/>
          <w:sz w:val="22"/>
          <w:lang w:val="en-US"/>
        </w:rPr>
        <w:t>?</w:t>
      </w:r>
      <w:r w:rsidR="00D87218" w:rsidRPr="008B3A80">
        <w:rPr>
          <w:rFonts w:ascii="Calibri" w:hAnsi="Calibri" w:cs="Calibri"/>
          <w:sz w:val="22"/>
          <w:lang w:val="en-US"/>
        </w:rPr>
        <w:t xml:space="preserve"> </w:t>
      </w:r>
      <w:r w:rsidR="00D87218" w:rsidRPr="00F677E5">
        <w:rPr>
          <w:rFonts w:ascii="Calibri" w:hAnsi="Calibri" w:cs="Calibri"/>
          <w:sz w:val="22"/>
        </w:rPr>
        <w:sym w:font="Wingdings" w:char="F0E8"/>
      </w:r>
      <w:r w:rsidR="002F3DA7" w:rsidRPr="00F677E5">
        <w:rPr>
          <w:rFonts w:ascii="Calibri" w:hAnsi="Calibri" w:cs="Calibri"/>
          <w:sz w:val="22"/>
          <w:lang w:val="en-US"/>
        </w:rPr>
        <w:t xml:space="preserve"> </w:t>
      </w:r>
      <w:r w:rsidR="000F0124">
        <w:rPr>
          <w:rFonts w:ascii="Calibri" w:hAnsi="Calibri" w:cs="Calibri"/>
          <w:b/>
          <w:sz w:val="22"/>
          <w:u w:val="single"/>
          <w:lang w:val="en-US"/>
        </w:rPr>
        <w:t>Saturday</w:t>
      </w:r>
      <w:r w:rsidRPr="00F677E5">
        <w:rPr>
          <w:rFonts w:ascii="Calibri" w:hAnsi="Calibri" w:cs="Calibri"/>
          <w:b/>
          <w:sz w:val="22"/>
          <w:u w:val="single"/>
          <w:lang w:val="en-US"/>
        </w:rPr>
        <w:t xml:space="preserve">, </w:t>
      </w:r>
      <w:r w:rsidR="00362DBC">
        <w:rPr>
          <w:rFonts w:ascii="Calibri" w:hAnsi="Calibri" w:cs="Calibri"/>
          <w:b/>
          <w:sz w:val="22"/>
          <w:u w:val="single"/>
          <w:lang w:val="en-US"/>
        </w:rPr>
        <w:t>April 1</w:t>
      </w:r>
      <w:r w:rsidR="00714972" w:rsidRPr="00714972">
        <w:rPr>
          <w:rFonts w:ascii="Calibri" w:hAnsi="Calibri" w:cs="Calibri"/>
          <w:b/>
          <w:sz w:val="22"/>
          <w:u w:val="single"/>
          <w:vertAlign w:val="superscript"/>
          <w:lang w:val="en-US"/>
        </w:rPr>
        <w:t>th</w:t>
      </w:r>
      <w:r w:rsidR="00F677E5" w:rsidRPr="00F677E5">
        <w:rPr>
          <w:rFonts w:ascii="Calibri" w:hAnsi="Calibri" w:cs="Calibri"/>
          <w:b/>
          <w:sz w:val="22"/>
          <w:u w:val="single"/>
          <w:lang w:val="en-US"/>
        </w:rPr>
        <w:t xml:space="preserve">, </w:t>
      </w:r>
      <w:r w:rsidRPr="00F677E5">
        <w:rPr>
          <w:rFonts w:ascii="Calibri" w:hAnsi="Calibri" w:cs="Calibri"/>
          <w:b/>
          <w:sz w:val="22"/>
          <w:u w:val="single"/>
          <w:lang w:val="en-US"/>
        </w:rPr>
        <w:t xml:space="preserve"> from</w:t>
      </w:r>
      <w:r w:rsidR="002F3DA7" w:rsidRPr="00F677E5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  <w:r w:rsidR="004974C7">
        <w:rPr>
          <w:rFonts w:ascii="Calibri" w:hAnsi="Calibri" w:cs="Calibri"/>
          <w:b/>
          <w:sz w:val="22"/>
          <w:u w:val="single"/>
          <w:lang w:val="en-US"/>
        </w:rPr>
        <w:t>9</w:t>
      </w:r>
      <w:r w:rsidR="004F464A">
        <w:rPr>
          <w:rFonts w:ascii="Calibri" w:hAnsi="Calibri" w:cs="Calibri"/>
          <w:b/>
          <w:sz w:val="22"/>
          <w:u w:val="single"/>
          <w:lang w:val="en-US"/>
        </w:rPr>
        <w:t>:30</w:t>
      </w:r>
      <w:r w:rsidR="004F03E7">
        <w:rPr>
          <w:rFonts w:ascii="Calibri" w:hAnsi="Calibri" w:cs="Calibri"/>
          <w:b/>
          <w:sz w:val="22"/>
          <w:u w:val="single"/>
          <w:lang w:val="en-US"/>
        </w:rPr>
        <w:t xml:space="preserve"> </w:t>
      </w:r>
      <w:r w:rsidRPr="00F677E5">
        <w:rPr>
          <w:rFonts w:ascii="Calibri" w:hAnsi="Calibri" w:cs="Calibri"/>
          <w:b/>
          <w:sz w:val="22"/>
          <w:u w:val="single"/>
          <w:lang w:val="en-US"/>
        </w:rPr>
        <w:t xml:space="preserve">am to </w:t>
      </w:r>
      <w:r w:rsidR="00362DBC">
        <w:rPr>
          <w:rFonts w:ascii="Calibri" w:hAnsi="Calibri" w:cs="Calibri"/>
          <w:b/>
          <w:sz w:val="22"/>
          <w:u w:val="single"/>
          <w:lang w:val="en-US"/>
        </w:rPr>
        <w:t>2</w:t>
      </w:r>
      <w:r w:rsidR="005E4FFF">
        <w:rPr>
          <w:rFonts w:ascii="Calibri" w:hAnsi="Calibri" w:cs="Calibri"/>
          <w:b/>
          <w:sz w:val="22"/>
          <w:u w:val="single"/>
          <w:lang w:val="en-US"/>
        </w:rPr>
        <w:t>:</w:t>
      </w:r>
      <w:r w:rsidR="00B54C03">
        <w:rPr>
          <w:rFonts w:ascii="Calibri" w:hAnsi="Calibri" w:cs="Calibri"/>
          <w:b/>
          <w:sz w:val="22"/>
          <w:u w:val="single"/>
          <w:lang w:val="en-US"/>
        </w:rPr>
        <w:t>0</w:t>
      </w:r>
      <w:r w:rsidR="005E4FFF">
        <w:rPr>
          <w:rFonts w:ascii="Calibri" w:hAnsi="Calibri" w:cs="Calibri"/>
          <w:b/>
          <w:sz w:val="22"/>
          <w:u w:val="single"/>
          <w:lang w:val="en-US"/>
        </w:rPr>
        <w:t xml:space="preserve">0 </w:t>
      </w:r>
      <w:r w:rsidRPr="00F677E5">
        <w:rPr>
          <w:rFonts w:ascii="Calibri" w:hAnsi="Calibri" w:cs="Calibri"/>
          <w:b/>
          <w:sz w:val="22"/>
          <w:u w:val="single"/>
          <w:lang w:val="en-US"/>
        </w:rPr>
        <w:t>pm</w:t>
      </w:r>
    </w:p>
    <w:p w14:paraId="38467360" w14:textId="77777777" w:rsidR="00AC4D8E" w:rsidRPr="00D215C6" w:rsidRDefault="005549D3" w:rsidP="00AF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2"/>
        </w:rPr>
      </w:pPr>
      <w:r w:rsidRPr="00F677E5">
        <w:rPr>
          <w:rFonts w:ascii="Calibri" w:hAnsi="Calibri" w:cs="Calibri"/>
          <w:b/>
          <w:color w:val="FF0000"/>
          <w:sz w:val="22"/>
        </w:rPr>
        <w:t>WHERE</w:t>
      </w:r>
      <w:r w:rsidR="00D87218" w:rsidRPr="00F677E5">
        <w:rPr>
          <w:rFonts w:ascii="Calibri" w:hAnsi="Calibri" w:cs="Calibri"/>
          <w:b/>
          <w:color w:val="FF0000"/>
          <w:sz w:val="22"/>
        </w:rPr>
        <w:t> ?</w:t>
      </w:r>
      <w:r w:rsidR="00D87218" w:rsidRPr="00F677E5">
        <w:rPr>
          <w:rFonts w:ascii="Calibri" w:hAnsi="Calibri" w:cs="Calibri"/>
          <w:sz w:val="22"/>
        </w:rPr>
        <w:t xml:space="preserve"> </w:t>
      </w:r>
      <w:r w:rsidR="00D87218" w:rsidRPr="00F677E5">
        <w:rPr>
          <w:rFonts w:ascii="Calibri" w:hAnsi="Calibri" w:cs="Calibri"/>
          <w:sz w:val="22"/>
        </w:rPr>
        <w:sym w:font="Wingdings" w:char="F0E8"/>
      </w:r>
      <w:r w:rsidR="00F677E5" w:rsidRPr="00F677E5">
        <w:rPr>
          <w:rFonts w:ascii="Calibri" w:hAnsi="Calibri" w:cs="Calibri"/>
          <w:sz w:val="22"/>
        </w:rPr>
        <w:t xml:space="preserve"> </w:t>
      </w:r>
      <w:r w:rsidR="004F464A">
        <w:rPr>
          <w:rFonts w:ascii="Calibri" w:hAnsi="Calibri" w:cs="Calibri"/>
          <w:b/>
          <w:sz w:val="22"/>
          <w:u w:val="single"/>
        </w:rPr>
        <w:t>Foyer-Lycée</w:t>
      </w:r>
      <w:r w:rsidR="00F677E5" w:rsidRPr="00F677E5">
        <w:rPr>
          <w:rFonts w:ascii="Calibri" w:hAnsi="Calibri" w:cs="Calibri"/>
          <w:b/>
          <w:sz w:val="22"/>
          <w:u w:val="single"/>
        </w:rPr>
        <w:t> </w:t>
      </w:r>
      <w:r w:rsidR="002F3DA7" w:rsidRPr="00F677E5">
        <w:rPr>
          <w:rFonts w:ascii="Calibri" w:hAnsi="Calibri" w:cs="Calibri"/>
          <w:sz w:val="22"/>
        </w:rPr>
        <w:t xml:space="preserve"> (entr</w:t>
      </w:r>
      <w:r w:rsidR="00070590" w:rsidRPr="00F677E5">
        <w:rPr>
          <w:rFonts w:ascii="Calibri" w:hAnsi="Calibri" w:cs="Calibri"/>
          <w:sz w:val="22"/>
        </w:rPr>
        <w:t>ance</w:t>
      </w:r>
      <w:r w:rsidR="00356AD9">
        <w:rPr>
          <w:rFonts w:ascii="Calibri" w:hAnsi="Calibri" w:cs="Calibri"/>
          <w:sz w:val="22"/>
        </w:rPr>
        <w:t xml:space="preserve"> </w:t>
      </w:r>
      <w:r w:rsidR="004F464A">
        <w:rPr>
          <w:rFonts w:ascii="Calibri" w:hAnsi="Calibri" w:cs="Calibri"/>
          <w:sz w:val="22"/>
        </w:rPr>
        <w:t xml:space="preserve">5 </w:t>
      </w:r>
      <w:r w:rsidR="00356AD9">
        <w:rPr>
          <w:rFonts w:ascii="Calibri" w:hAnsi="Calibri" w:cs="Calibri"/>
          <w:sz w:val="22"/>
        </w:rPr>
        <w:t xml:space="preserve">rue </w:t>
      </w:r>
      <w:r w:rsidR="004F464A">
        <w:rPr>
          <w:rFonts w:ascii="Calibri" w:hAnsi="Calibri" w:cs="Calibri"/>
          <w:sz w:val="22"/>
        </w:rPr>
        <w:t>Bansac</w:t>
      </w:r>
      <w:r w:rsidR="002F3DA7" w:rsidRPr="00F677E5">
        <w:rPr>
          <w:rFonts w:ascii="Calibri" w:hAnsi="Calibri" w:cs="Calibri"/>
          <w:sz w:val="22"/>
        </w:rPr>
        <w:t>).</w:t>
      </w:r>
      <w:r w:rsidR="002F3DA7" w:rsidRPr="00D215C6">
        <w:rPr>
          <w:rFonts w:ascii="Calibri" w:hAnsi="Calibri" w:cs="Calibri"/>
          <w:sz w:val="22"/>
        </w:rPr>
        <w:t xml:space="preserve"> </w:t>
      </w:r>
    </w:p>
    <w:p w14:paraId="01C50837" w14:textId="77777777" w:rsidR="0008506B" w:rsidRPr="00070590" w:rsidRDefault="005549D3" w:rsidP="00554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lang w:val="en-US"/>
        </w:rPr>
      </w:pPr>
      <w:r w:rsidRPr="008B3A80">
        <w:rPr>
          <w:rFonts w:ascii="Calibri" w:hAnsi="Calibri" w:cs="Calibri"/>
          <w:b/>
          <w:color w:val="FF0000"/>
          <w:sz w:val="22"/>
          <w:lang w:val="en-US"/>
        </w:rPr>
        <w:t>HOW</w:t>
      </w:r>
      <w:r w:rsidR="00D87218" w:rsidRPr="008B3A80">
        <w:rPr>
          <w:rFonts w:ascii="Calibri" w:hAnsi="Calibri" w:cs="Calibri"/>
          <w:b/>
          <w:color w:val="FF0000"/>
          <w:sz w:val="22"/>
          <w:lang w:val="en-US"/>
        </w:rPr>
        <w:t>?</w:t>
      </w:r>
      <w:r w:rsidR="00D87218" w:rsidRPr="008B3A80">
        <w:rPr>
          <w:rFonts w:ascii="Calibri" w:hAnsi="Calibri" w:cs="Calibri"/>
          <w:sz w:val="22"/>
          <w:lang w:val="en-US"/>
        </w:rPr>
        <w:t xml:space="preserve"> </w:t>
      </w:r>
      <w:r w:rsidR="00D87218" w:rsidRPr="00D215C6">
        <w:rPr>
          <w:rFonts w:ascii="Calibri" w:hAnsi="Calibri" w:cs="Calibri"/>
          <w:sz w:val="22"/>
        </w:rPr>
        <w:sym w:font="Wingdings" w:char="F0E8"/>
      </w:r>
      <w:r w:rsidR="002F3DA7" w:rsidRPr="008B3A80">
        <w:rPr>
          <w:rFonts w:ascii="Calibri" w:hAnsi="Calibri" w:cs="Calibri"/>
          <w:sz w:val="22"/>
          <w:lang w:val="en-US"/>
        </w:rPr>
        <w:t xml:space="preserve"> </w:t>
      </w:r>
      <w:r w:rsidRPr="00D215C6">
        <w:rPr>
          <w:rFonts w:ascii="Calibri" w:hAnsi="Calibri" w:cs="Calibri"/>
          <w:sz w:val="22"/>
          <w:lang w:val="en-US"/>
        </w:rPr>
        <w:t>You have to pay on the spot. Cash and cheque of payment ordered to “ APEL Massillon” will be accepted.</w:t>
      </w:r>
    </w:p>
    <w:p w14:paraId="33A52958" w14:textId="77777777" w:rsidR="00070590" w:rsidRPr="008B3A80" w:rsidRDefault="00816587" w:rsidP="00070590">
      <w:pPr>
        <w:jc w:val="center"/>
        <w:rPr>
          <w:rFonts w:ascii="Calibri" w:hAnsi="Calibri" w:cs="Comic Sans MS"/>
          <w:b/>
          <w:sz w:val="22"/>
          <w:lang w:val="en-US"/>
        </w:rPr>
      </w:pPr>
      <w:r>
        <w:rPr>
          <w:rFonts w:ascii="Calibri" w:hAnsi="Calibri" w:cs="Comic Sans MS"/>
          <w:b/>
          <w:sz w:val="22"/>
          <w:highlight w:val="lightGray"/>
          <w:lang w:val="en-US"/>
        </w:rPr>
        <w:br w:type="page"/>
      </w:r>
    </w:p>
    <w:p w14:paraId="622FEA89" w14:textId="77777777" w:rsidR="00070590" w:rsidRPr="008B3A80" w:rsidRDefault="00070590" w:rsidP="00D215C6">
      <w:pPr>
        <w:jc w:val="both"/>
        <w:rPr>
          <w:rFonts w:ascii="Calibri" w:hAnsi="Calibri" w:cs="Comic Sans MS"/>
          <w:lang w:val="en-US"/>
        </w:rPr>
      </w:pPr>
    </w:p>
    <w:p w14:paraId="6345743E" w14:textId="77777777" w:rsidR="00D215C6" w:rsidRPr="00D215C6" w:rsidRDefault="00D215C6" w:rsidP="00D215C6">
      <w:pPr>
        <w:jc w:val="both"/>
        <w:rPr>
          <w:rFonts w:ascii="Calibri" w:hAnsi="Calibri"/>
          <w:lang w:val="en-US"/>
        </w:rPr>
      </w:pPr>
      <w:r w:rsidRPr="008B3A80">
        <w:rPr>
          <w:rFonts w:ascii="Calibri" w:hAnsi="Calibri" w:cs="Comic Sans MS"/>
          <w:lang w:val="en-US"/>
        </w:rPr>
        <w:t>You can use these labels or make yours on this model</w:t>
      </w:r>
    </w:p>
    <w:p w14:paraId="7A894CA1" w14:textId="77777777" w:rsidR="0008506B" w:rsidRPr="008B3A80" w:rsidRDefault="0008506B" w:rsidP="00E462F4">
      <w:pPr>
        <w:pStyle w:val="Sansinterligne"/>
        <w:rPr>
          <w:rFonts w:ascii="Calibri" w:hAnsi="Calibri"/>
          <w:lang w:val="en-US"/>
        </w:rPr>
      </w:pPr>
    </w:p>
    <w:tbl>
      <w:tblPr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029"/>
        <w:gridCol w:w="533"/>
        <w:gridCol w:w="1026"/>
        <w:gridCol w:w="883"/>
        <w:gridCol w:w="861"/>
        <w:gridCol w:w="936"/>
        <w:gridCol w:w="1016"/>
        <w:gridCol w:w="890"/>
        <w:gridCol w:w="861"/>
        <w:gridCol w:w="938"/>
        <w:gridCol w:w="1046"/>
      </w:tblGrid>
      <w:tr w:rsidR="00D215C6" w:rsidRPr="00D215C6" w14:paraId="30391739" w14:textId="77777777" w:rsidTr="00816587">
        <w:trPr>
          <w:cantSplit/>
          <w:trHeight w:val="113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004DC217" w14:textId="77777777" w:rsidR="00D215C6" w:rsidRPr="00D215C6" w:rsidRDefault="00D215C6" w:rsidP="00D215C6">
            <w:pPr>
              <w:ind w:left="113" w:right="113"/>
              <w:jc w:val="center"/>
              <w:rPr>
                <w:rFonts w:ascii="Calibri" w:hAnsi="Calibri" w:cs="Calibri"/>
                <w:sz w:val="32"/>
                <w:lang w:val="en-US" w:eastAsia="ar-SA"/>
              </w:rPr>
            </w:pPr>
            <w:r w:rsidRPr="00D215C6">
              <w:rPr>
                <w:rFonts w:ascii="Calibri" w:hAnsi="Calibri" w:cs="Calibri"/>
                <w:sz w:val="22"/>
                <w:lang w:val="en-US" w:eastAsia="ar-SA"/>
              </w:rPr>
              <w:t>Fasten</w:t>
            </w:r>
          </w:p>
          <w:p w14:paraId="421B9ABC" w14:textId="77777777" w:rsidR="00D215C6" w:rsidRPr="00D215C6" w:rsidRDefault="00D215C6" w:rsidP="00D215C6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80C08D9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40BC39EF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List code and number of article</w:t>
            </w: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75C25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0566B483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Size</w:t>
            </w:r>
          </w:p>
          <w:p w14:paraId="5027BA7D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14"/>
                <w:lang w:val="en-US" w:eastAsia="ar-SA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A3065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Price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308F4425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32"/>
                <w:lang w:val="en-US" w:eastAsia="ar-SA"/>
              </w:rPr>
            </w:pPr>
            <w:r w:rsidRPr="00D215C6">
              <w:rPr>
                <w:rFonts w:ascii="Calibri" w:hAnsi="Calibri" w:cs="Calibri"/>
                <w:sz w:val="22"/>
                <w:lang w:val="en-US" w:eastAsia="ar-SA"/>
              </w:rPr>
              <w:t>Fasten</w:t>
            </w:r>
          </w:p>
          <w:p w14:paraId="033614CA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C83896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382FBCF8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List code and number of article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7144D9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066AE8A4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Size</w:t>
            </w:r>
          </w:p>
          <w:p w14:paraId="4E6B8AB5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14"/>
                <w:lang w:val="en-US" w:eastAsia="ar-SA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52543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Price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56633735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32"/>
                <w:lang w:val="en-US" w:eastAsia="ar-SA"/>
              </w:rPr>
            </w:pPr>
            <w:r w:rsidRPr="00D215C6">
              <w:rPr>
                <w:rFonts w:ascii="Calibri" w:hAnsi="Calibri" w:cs="Calibri"/>
                <w:sz w:val="22"/>
                <w:lang w:val="en-US" w:eastAsia="ar-SA"/>
              </w:rPr>
              <w:t>Fasten</w:t>
            </w:r>
          </w:p>
          <w:p w14:paraId="3749CB1D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501EFBA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56568464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List code and number of article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21D7A7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</w:p>
          <w:p w14:paraId="3D5B0E04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Size</w:t>
            </w:r>
          </w:p>
          <w:p w14:paraId="69357BF4" w14:textId="77777777" w:rsidR="00D215C6" w:rsidRPr="00D215C6" w:rsidRDefault="00D215C6" w:rsidP="00A9360F">
            <w:pPr>
              <w:jc w:val="center"/>
              <w:rPr>
                <w:rFonts w:ascii="Calibri" w:hAnsi="Calibri" w:cs="Calibri"/>
                <w:sz w:val="14"/>
                <w:lang w:val="en-US" w:eastAsia="ar-SA"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3E12AF0" w14:textId="77777777" w:rsidR="00D215C6" w:rsidRPr="00D215C6" w:rsidRDefault="00D215C6" w:rsidP="00A9360F">
            <w:pPr>
              <w:ind w:left="113" w:right="113"/>
              <w:jc w:val="center"/>
              <w:rPr>
                <w:rFonts w:ascii="Calibri" w:hAnsi="Calibri" w:cs="Calibri"/>
                <w:sz w:val="20"/>
                <w:lang w:val="en-US" w:eastAsia="ar-SA"/>
              </w:rPr>
            </w:pPr>
            <w:r w:rsidRPr="00D215C6">
              <w:rPr>
                <w:rFonts w:ascii="Calibri" w:hAnsi="Calibri" w:cs="Calibri"/>
                <w:sz w:val="20"/>
                <w:lang w:val="en-US" w:eastAsia="ar-SA"/>
              </w:rPr>
              <w:t>Price</w:t>
            </w:r>
          </w:p>
        </w:tc>
      </w:tr>
      <w:tr w:rsidR="00D215C6" w:rsidRPr="00D215C6" w14:paraId="6CD317A1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193CBDF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A50D23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199E9E1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3C51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4C593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089CB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7971797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E9C2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C98C2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212F4B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6C43A31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9D49E8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0E6562CB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93E734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BDA158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2878E40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1212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F2E1D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DCEBFC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0FA145B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C24F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230D5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C4AFB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3F9677F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A843EA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387F90A3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628BC77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FB8C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0411A6D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AE83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EC4D5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E5FF2F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51FA0C2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14D7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F5E6D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0A65FD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39B778E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EA55A2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6165DB80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</w:tcPr>
          <w:p w14:paraId="10DC7F3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7609AEE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6C86F3A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D7E7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299BB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3148427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3C2B319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A3D9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9B93AC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02116A6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712B66B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90FE23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4F3D8DE3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1BA2ABF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4AAB32B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24C55B1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5500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1D383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1401D3D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2527EA4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4124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4D9E6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1FC3D91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376C669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54A8151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03FC4BB2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</w:tcBorders>
          </w:tcPr>
          <w:p w14:paraId="07790D5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</w:tcBorders>
          </w:tcPr>
          <w:p w14:paraId="4A018E3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</w:tcBorders>
          </w:tcPr>
          <w:p w14:paraId="38B96BA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right w:val="double" w:sz="4" w:space="0" w:color="auto"/>
            </w:tcBorders>
          </w:tcPr>
          <w:p w14:paraId="3C63F52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</w:tcBorders>
          </w:tcPr>
          <w:p w14:paraId="61C0D34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3D770DA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14:paraId="1B53DA5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right w:val="double" w:sz="4" w:space="0" w:color="auto"/>
            </w:tcBorders>
          </w:tcPr>
          <w:p w14:paraId="7AEB520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</w:tcBorders>
          </w:tcPr>
          <w:p w14:paraId="30B6D95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</w:tcBorders>
          </w:tcPr>
          <w:p w14:paraId="71BDCAA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</w:tcBorders>
          </w:tcPr>
          <w:p w14:paraId="191565C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</w:tcBorders>
          </w:tcPr>
          <w:p w14:paraId="64ED705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7B729931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00F0B01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2C9F9C8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02448F6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F50A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0514A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48F55F6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085A052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38F7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22499B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12992C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12F1331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4A42B04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338F9F0B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766BEC7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255BF1F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535D7A8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1531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4CB9D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218196C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038293A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675E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CC7219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0E61BBC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566CEA0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2B59EAC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759347A8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7D533E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3935D72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618BB4A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E616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0C8EF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56D5FAB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6A01106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F474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BDBB3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06C5149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51B2A66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4DA6082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2FDBFBC9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E30FE87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28A15CA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516D5EAB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5AFB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FC216E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53F4A01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6AAD560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B6BE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F6FFF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2C777E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194FE7C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297CB29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65B67AF9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55718F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1964EE5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5017F45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68A8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FDF2E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1C5B694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79E34DF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3EAC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C1D41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0F2585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4C34B1B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1C939B38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50EF5DEF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498952D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0C9F965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6157943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F0C66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EBAB4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6159C6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661CFED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88001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03654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1A522AF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5D48267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33F81FF9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D215C6" w:rsidRPr="00D215C6" w14:paraId="26754E37" w14:textId="77777777" w:rsidTr="00D436C5">
        <w:trPr>
          <w:trHeight w:val="964"/>
        </w:trPr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09F388C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</w:tcPr>
          <w:p w14:paraId="5ED3ADF5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33" w:type="dxa"/>
            <w:tcBorders>
              <w:top w:val="double" w:sz="4" w:space="0" w:color="auto"/>
              <w:bottom w:val="double" w:sz="4" w:space="0" w:color="auto"/>
            </w:tcBorders>
          </w:tcPr>
          <w:p w14:paraId="79C58484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9A71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0C60B2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64E654BE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14:paraId="734DF32F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73D13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96EC41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</w:tcBorders>
          </w:tcPr>
          <w:p w14:paraId="39648290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</w:tcPr>
          <w:p w14:paraId="5FF1A59A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14:paraId="546AF63C" w14:textId="77777777" w:rsidR="0008506B" w:rsidRPr="00D215C6" w:rsidRDefault="0008506B" w:rsidP="00D722A9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7D465577" w14:textId="77777777" w:rsidR="0008506B" w:rsidRPr="00D215C6" w:rsidRDefault="0008506B" w:rsidP="00E462F4">
      <w:pPr>
        <w:pStyle w:val="Sansinterligne"/>
        <w:rPr>
          <w:rFonts w:ascii="Calibri" w:hAnsi="Calibri"/>
        </w:rPr>
      </w:pPr>
    </w:p>
    <w:p w14:paraId="0E49ACFF" w14:textId="77777777" w:rsidR="00D87218" w:rsidRPr="00D215C6" w:rsidRDefault="00D87218" w:rsidP="00E462F4">
      <w:pPr>
        <w:pStyle w:val="Sansinterligne"/>
        <w:rPr>
          <w:rFonts w:ascii="Calibri" w:hAnsi="Calibri"/>
        </w:rPr>
      </w:pPr>
    </w:p>
    <w:p w14:paraId="3B7E625E" w14:textId="77777777" w:rsidR="00D87218" w:rsidRPr="00070590" w:rsidRDefault="00714972" w:rsidP="00411186">
      <w:pPr>
        <w:shd w:val="clear" w:color="auto" w:fill="BFBFBF"/>
        <w:rPr>
          <w:rFonts w:ascii="Calibri" w:hAnsi="Calibri" w:cs="Calibri"/>
          <w:b/>
          <w:sz w:val="44"/>
          <w:szCs w:val="22"/>
          <w:highlight w:val="lightGray"/>
        </w:rPr>
      </w:pPr>
      <w:r>
        <w:rPr>
          <w:rFonts w:ascii="Calibri" w:hAnsi="Calibri" w:cs="Calibri"/>
          <w:b/>
          <w:noProof/>
          <w:sz w:val="44"/>
          <w:szCs w:val="22"/>
        </w:rPr>
        <w:lastRenderedPageBreak/>
        <w:drawing>
          <wp:anchor distT="0" distB="0" distL="114300" distR="114300" simplePos="0" relativeHeight="251657216" behindDoc="1" locked="0" layoutInCell="1" allowOverlap="1" wp14:anchorId="14A1711C" wp14:editId="107D00F6">
            <wp:simplePos x="0" y="0"/>
            <wp:positionH relativeFrom="column">
              <wp:posOffset>-177800</wp:posOffset>
            </wp:positionH>
            <wp:positionV relativeFrom="paragraph">
              <wp:posOffset>37465</wp:posOffset>
            </wp:positionV>
            <wp:extent cx="12096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7218" w:rsidRPr="00070590">
        <w:rPr>
          <w:rFonts w:ascii="Calibri" w:hAnsi="Calibri" w:cs="Calibri"/>
          <w:b/>
          <w:sz w:val="44"/>
          <w:szCs w:val="22"/>
          <w:highlight w:val="lightGray"/>
        </w:rPr>
        <w:t>BOURSE AUX VÊTEMENTS DE L’APEL MASSILLON</w:t>
      </w:r>
    </w:p>
    <w:p w14:paraId="7A907EAC" w14:textId="715E60D0" w:rsidR="00070590" w:rsidRPr="008B3A80" w:rsidRDefault="00070590" w:rsidP="00411186">
      <w:pPr>
        <w:shd w:val="clear" w:color="auto" w:fill="BFBFBF"/>
        <w:rPr>
          <w:rFonts w:ascii="Calibri" w:hAnsi="Calibri" w:cs="Calibri"/>
          <w:b/>
          <w:sz w:val="44"/>
          <w:szCs w:val="22"/>
          <w:lang w:val="en-US"/>
        </w:rPr>
      </w:pPr>
      <w:r w:rsidRPr="00070590">
        <w:rPr>
          <w:rFonts w:ascii="Calibri" w:hAnsi="Calibri" w:cs="Calibri"/>
          <w:b/>
          <w:sz w:val="44"/>
          <w:szCs w:val="22"/>
          <w:highlight w:val="lightGray"/>
        </w:rPr>
        <w:t xml:space="preserve">                             </w:t>
      </w:r>
      <w:r w:rsidRPr="008B3A80">
        <w:rPr>
          <w:rFonts w:ascii="Calibri" w:hAnsi="Calibri" w:cs="Calibri"/>
          <w:b/>
          <w:sz w:val="44"/>
          <w:szCs w:val="22"/>
          <w:highlight w:val="lightGray"/>
          <w:lang w:val="en-US"/>
        </w:rPr>
        <w:t>DEPOSIT FORM</w:t>
      </w:r>
      <w:r w:rsidR="00B54C03">
        <w:rPr>
          <w:rFonts w:ascii="Calibri" w:hAnsi="Calibri" w:cs="Calibri"/>
          <w:b/>
          <w:sz w:val="44"/>
          <w:szCs w:val="22"/>
          <w:lang w:val="en-US"/>
        </w:rPr>
        <w:t xml:space="preserve">         </w:t>
      </w:r>
    </w:p>
    <w:p w14:paraId="1458741D" w14:textId="77777777" w:rsidR="00D87218" w:rsidRPr="008B3A80" w:rsidRDefault="00D87218" w:rsidP="00D87218">
      <w:pPr>
        <w:jc w:val="right"/>
        <w:rPr>
          <w:rFonts w:ascii="Calibri" w:hAnsi="Calibri" w:cs="Calibri"/>
          <w:b/>
          <w:szCs w:val="22"/>
          <w:lang w:val="en-US"/>
        </w:rPr>
      </w:pPr>
    </w:p>
    <w:p w14:paraId="206B381B" w14:textId="77777777" w:rsidR="00D87218" w:rsidRPr="008B3A80" w:rsidRDefault="00D215C6" w:rsidP="00411186">
      <w:pPr>
        <w:shd w:val="clear" w:color="auto" w:fill="FFFFFF"/>
        <w:jc w:val="center"/>
        <w:rPr>
          <w:rFonts w:ascii="Calibri" w:hAnsi="Calibri" w:cs="Calibri"/>
          <w:i/>
          <w:sz w:val="22"/>
          <w:szCs w:val="22"/>
          <w:lang w:val="en-US"/>
        </w:rPr>
      </w:pPr>
      <w:r w:rsidRPr="008B3A80">
        <w:rPr>
          <w:rFonts w:ascii="Calibri" w:hAnsi="Calibri" w:cs="Calibri"/>
          <w:i/>
          <w:sz w:val="28"/>
          <w:szCs w:val="22"/>
          <w:highlight w:val="lightGray"/>
          <w:lang w:val="en-US"/>
        </w:rPr>
        <w:t>YOU HAVE TO LABELIZE YOURSELF YOUR ITEMS</w:t>
      </w:r>
      <w:r w:rsidR="00411186" w:rsidRPr="008B3A80">
        <w:rPr>
          <w:rFonts w:ascii="Calibri" w:hAnsi="Calibri" w:cs="Calibri"/>
          <w:i/>
          <w:sz w:val="28"/>
          <w:szCs w:val="22"/>
          <w:highlight w:val="lightGray"/>
          <w:lang w:val="en-US"/>
        </w:rPr>
        <w:t> !</w:t>
      </w:r>
      <w:r w:rsidR="00D87218" w:rsidRPr="008B3A80">
        <w:rPr>
          <w:rFonts w:ascii="Calibri" w:hAnsi="Calibri" w:cs="Calibri"/>
          <w:i/>
          <w:sz w:val="28"/>
          <w:szCs w:val="22"/>
          <w:lang w:val="en-US"/>
        </w:rPr>
        <w:t xml:space="preserve"> </w:t>
      </w:r>
    </w:p>
    <w:tbl>
      <w:tblPr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407"/>
        <w:gridCol w:w="262"/>
        <w:gridCol w:w="1045"/>
        <w:gridCol w:w="1418"/>
      </w:tblGrid>
      <w:tr w:rsidR="00AF244A" w:rsidRPr="00D215C6" w14:paraId="3DA8FE59" w14:textId="77777777" w:rsidTr="00AF244A">
        <w:trPr>
          <w:trHeight w:val="3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5426CB" w14:textId="77777777" w:rsidR="00AF244A" w:rsidRPr="00D215C6" w:rsidRDefault="00D215C6" w:rsidP="00AC4D8E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name</w:t>
            </w:r>
            <w:r w:rsidR="00AF244A" w:rsidRPr="00D215C6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226C" w14:textId="77777777" w:rsidR="00AF244A" w:rsidRPr="00D215C6" w:rsidRDefault="00AF244A" w:rsidP="00D215C6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 </w:t>
            </w:r>
            <w:r w:rsidR="00D215C6" w:rsidRPr="00D215C6">
              <w:rPr>
                <w:rFonts w:ascii="Calibri" w:hAnsi="Calibri" w:cs="Calibri"/>
                <w:sz w:val="22"/>
                <w:szCs w:val="22"/>
              </w:rPr>
              <w:t>first name</w:t>
            </w:r>
            <w:r w:rsidRPr="00D215C6">
              <w:rPr>
                <w:rFonts w:ascii="Calibri" w:hAnsi="Calibri" w:cs="Calibri"/>
                <w:sz w:val="22"/>
                <w:szCs w:val="22"/>
              </w:rPr>
              <w:t> 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72598F" w14:textId="77777777" w:rsidR="00AF244A" w:rsidRPr="00D215C6" w:rsidRDefault="00AF244A" w:rsidP="00AC4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91FF" w14:textId="77777777" w:rsidR="00AF244A" w:rsidRPr="00D215C6" w:rsidRDefault="00D215C6" w:rsidP="00AC4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32"/>
                <w:szCs w:val="22"/>
              </w:rPr>
              <w:t>LIST CODE</w:t>
            </w:r>
            <w:r w:rsidR="00AF244A" w:rsidRPr="00D215C6">
              <w:rPr>
                <w:rFonts w:ascii="Calibri" w:hAnsi="Calibri" w:cs="Calibri"/>
                <w:b/>
                <w:sz w:val="32"/>
                <w:szCs w:val="22"/>
              </w:rPr>
              <w:t> :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07D5AE" w14:textId="77777777" w:rsidR="00AF244A" w:rsidRPr="00D215C6" w:rsidRDefault="00AF244A" w:rsidP="00A9360F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F9D3939" w14:textId="77777777" w:rsidR="00AF244A" w:rsidRPr="00D215C6" w:rsidRDefault="00AF244A" w:rsidP="00A9360F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F244A" w:rsidRPr="00D215C6" w14:paraId="6567CED9" w14:textId="77777777" w:rsidTr="00AF244A">
        <w:trPr>
          <w:trHeight w:val="3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32707B" w14:textId="77777777" w:rsidR="00AF244A" w:rsidRPr="00D215C6" w:rsidRDefault="00D215C6" w:rsidP="00AC4D8E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phone</w:t>
            </w:r>
            <w:r w:rsidR="00AF244A" w:rsidRPr="00D215C6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D17D" w14:textId="77777777" w:rsidR="00AF244A" w:rsidRPr="00D215C6" w:rsidRDefault="00AF244A" w:rsidP="00D215C6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 </w:t>
            </w:r>
            <w:r w:rsidR="00D215C6" w:rsidRPr="00D215C6">
              <w:rPr>
                <w:rFonts w:ascii="Calibri" w:hAnsi="Calibri" w:cs="Calibri"/>
                <w:sz w:val="22"/>
                <w:szCs w:val="22"/>
              </w:rPr>
              <w:t>e-mail</w:t>
            </w:r>
            <w:r w:rsidRPr="00D215C6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9E61BC" w14:textId="77777777" w:rsidR="00AF244A" w:rsidRPr="00D215C6" w:rsidRDefault="00AF244A" w:rsidP="00AC4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81B0D" w14:textId="77777777" w:rsidR="00AF244A" w:rsidRPr="00D215C6" w:rsidRDefault="00AF244A" w:rsidP="00AC4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D28C93" w14:textId="77777777" w:rsidR="00AF244A" w:rsidRPr="00D215C6" w:rsidRDefault="00AF244A" w:rsidP="00A936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7C1E81" w14:paraId="11F9479A" w14:textId="77777777" w:rsidTr="00AF244A">
        <w:trPr>
          <w:trHeight w:val="460"/>
        </w:trPr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746CD" w14:textId="77777777" w:rsidR="00AF244A" w:rsidRPr="008B3A80" w:rsidRDefault="00D215C6" w:rsidP="00AC4D8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>what do you want to do with your unsold items</w:t>
            </w:r>
            <w:r w:rsidR="00AF244A"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 ?  </w:t>
            </w: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>get them back</w:t>
            </w:r>
            <w:r w:rsidR="00AF244A"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r w:rsidR="00AF244A" w:rsidRPr="008B3A80">
              <w:rPr>
                <w:rFonts w:ascii="Calibri" w:hAnsi="Calibri" w:cs="Calibri"/>
                <w:sz w:val="36"/>
                <w:szCs w:val="22"/>
                <w:lang w:val="en-US"/>
              </w:rPr>
              <w:t>□</w:t>
            </w:r>
          </w:p>
          <w:p w14:paraId="2CE41CDC" w14:textId="77777777" w:rsidR="00AF244A" w:rsidRPr="008B3A80" w:rsidRDefault="00AF244A" w:rsidP="00D215C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                                                       </w:t>
            </w:r>
            <w:r w:rsidR="00D215C6"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       </w:t>
            </w:r>
            <w:r w:rsidR="00F677E5">
              <w:rPr>
                <w:rFonts w:ascii="Calibri" w:hAnsi="Calibri" w:cs="Calibri"/>
                <w:sz w:val="22"/>
                <w:szCs w:val="22"/>
                <w:lang w:val="en-US"/>
              </w:rPr>
              <w:t>We</w:t>
            </w: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D215C6" w:rsidRPr="008B3A80">
              <w:rPr>
                <w:rFonts w:ascii="Calibri" w:hAnsi="Calibri" w:cs="Calibri"/>
                <w:sz w:val="22"/>
                <w:szCs w:val="22"/>
                <w:lang w:val="en-US"/>
              </w:rPr>
              <w:t>give them to charities</w:t>
            </w: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8B3A80">
              <w:rPr>
                <w:rFonts w:ascii="Calibri" w:hAnsi="Calibri" w:cs="Calibri"/>
                <w:sz w:val="36"/>
                <w:szCs w:val="22"/>
                <w:lang w:val="en-US"/>
              </w:rPr>
              <w:t>□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633FD76" w14:textId="77777777" w:rsidR="00AF244A" w:rsidRPr="008B3A80" w:rsidRDefault="00AF244A" w:rsidP="00AC4D8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407" w14:textId="77777777" w:rsidR="00AF244A" w:rsidRPr="008B3A80" w:rsidRDefault="00AF244A" w:rsidP="00AC4D8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631A6B" w14:textId="77777777" w:rsidR="00AF244A" w:rsidRPr="008B3A80" w:rsidRDefault="00AF244A" w:rsidP="00A9360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33C926C" w14:textId="77777777" w:rsidR="00FF6AC5" w:rsidRPr="004F464A" w:rsidRDefault="00FF6AC5" w:rsidP="00FF6AC5">
      <w:pPr>
        <w:rPr>
          <w:vanish/>
          <w:lang w:val="en-US"/>
        </w:rPr>
      </w:pPr>
    </w:p>
    <w:tbl>
      <w:tblPr>
        <w:tblpPr w:leftFromText="141" w:rightFromText="141" w:vertAnchor="text" w:horzAnchor="margin" w:tblpXSpec="center" w:tblpY="187"/>
        <w:tblW w:w="10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155"/>
        <w:gridCol w:w="851"/>
        <w:gridCol w:w="46"/>
        <w:gridCol w:w="1136"/>
        <w:gridCol w:w="1010"/>
        <w:gridCol w:w="886"/>
        <w:gridCol w:w="891"/>
        <w:gridCol w:w="876"/>
      </w:tblGrid>
      <w:tr w:rsidR="00AF244A" w:rsidRPr="007C1E81" w14:paraId="75D114CA" w14:textId="77777777" w:rsidTr="00411186">
        <w:trPr>
          <w:trHeight w:val="328"/>
        </w:trPr>
        <w:tc>
          <w:tcPr>
            <w:tcW w:w="631" w:type="dxa"/>
            <w:vMerge w:val="restart"/>
          </w:tcPr>
          <w:p w14:paraId="65CA0AE7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55" w:type="dxa"/>
            <w:vMerge w:val="restart"/>
          </w:tcPr>
          <w:p w14:paraId="13113FAC" w14:textId="77777777" w:rsidR="00AF244A" w:rsidRPr="00D215C6" w:rsidRDefault="00D215C6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item : brand, color…</w:t>
            </w:r>
          </w:p>
        </w:tc>
        <w:tc>
          <w:tcPr>
            <w:tcW w:w="897" w:type="dxa"/>
            <w:gridSpan w:val="2"/>
            <w:vMerge w:val="restart"/>
          </w:tcPr>
          <w:p w14:paraId="17C477B6" w14:textId="77777777" w:rsidR="00AF244A" w:rsidRPr="00D215C6" w:rsidRDefault="00D215C6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size</w:t>
            </w:r>
          </w:p>
        </w:tc>
        <w:tc>
          <w:tcPr>
            <w:tcW w:w="1136" w:type="dxa"/>
            <w:vMerge w:val="restart"/>
            <w:tcBorders>
              <w:right w:val="triple" w:sz="4" w:space="0" w:color="auto"/>
            </w:tcBorders>
          </w:tcPr>
          <w:p w14:paraId="67314CDE" w14:textId="77777777" w:rsidR="00AF244A" w:rsidRPr="00D215C6" w:rsidRDefault="00D215C6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price</w:t>
            </w:r>
          </w:p>
        </w:tc>
        <w:tc>
          <w:tcPr>
            <w:tcW w:w="3663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14:paraId="695ED2FD" w14:textId="77777777" w:rsidR="00AF244A" w:rsidRPr="008B3A80" w:rsidRDefault="00D215C6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>do not write here please</w:t>
            </w:r>
          </w:p>
        </w:tc>
      </w:tr>
      <w:tr w:rsidR="00AF244A" w:rsidRPr="00D215C6" w14:paraId="219A6FB3" w14:textId="77777777" w:rsidTr="00411186">
        <w:trPr>
          <w:trHeight w:val="200"/>
        </w:trPr>
        <w:tc>
          <w:tcPr>
            <w:tcW w:w="631" w:type="dxa"/>
            <w:vMerge/>
          </w:tcPr>
          <w:p w14:paraId="71178443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55" w:type="dxa"/>
            <w:vMerge/>
          </w:tcPr>
          <w:p w14:paraId="2E39FA59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gridSpan w:val="2"/>
            <w:vMerge/>
          </w:tcPr>
          <w:p w14:paraId="0145F37D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right w:val="triple" w:sz="4" w:space="0" w:color="auto"/>
            </w:tcBorders>
          </w:tcPr>
          <w:p w14:paraId="739ABD00" w14:textId="77777777" w:rsidR="00AF244A" w:rsidRPr="008B3A80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1251AAD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trouvé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44A5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exposé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14:paraId="3F74704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vend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14:paraId="71032B2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rendu</w:t>
            </w:r>
          </w:p>
        </w:tc>
      </w:tr>
      <w:tr w:rsidR="00AF244A" w:rsidRPr="00D215C6" w14:paraId="4ADD4918" w14:textId="77777777" w:rsidTr="00411186">
        <w:trPr>
          <w:trHeight w:val="397"/>
        </w:trPr>
        <w:tc>
          <w:tcPr>
            <w:tcW w:w="631" w:type="dxa"/>
          </w:tcPr>
          <w:p w14:paraId="3CBBF04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55" w:type="dxa"/>
          </w:tcPr>
          <w:p w14:paraId="10FDD43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4C34EE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3B780C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1D3883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B1C80F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F8D44C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9952C9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364ED08B" w14:textId="77777777" w:rsidTr="00411186">
        <w:trPr>
          <w:trHeight w:val="397"/>
        </w:trPr>
        <w:tc>
          <w:tcPr>
            <w:tcW w:w="631" w:type="dxa"/>
          </w:tcPr>
          <w:p w14:paraId="2649F13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55" w:type="dxa"/>
          </w:tcPr>
          <w:p w14:paraId="7DB6A59C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2FC567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58D282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34A711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9E0F15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597981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3B232A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4E32F5A5" w14:textId="77777777" w:rsidTr="00411186">
        <w:trPr>
          <w:trHeight w:val="397"/>
        </w:trPr>
        <w:tc>
          <w:tcPr>
            <w:tcW w:w="631" w:type="dxa"/>
          </w:tcPr>
          <w:p w14:paraId="08A3391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55" w:type="dxa"/>
          </w:tcPr>
          <w:p w14:paraId="78D203F7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BEF080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C14B52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176C8F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507F11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CB7C40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0E8633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683B8D9" w14:textId="77777777" w:rsidTr="00411186">
        <w:trPr>
          <w:trHeight w:val="397"/>
        </w:trPr>
        <w:tc>
          <w:tcPr>
            <w:tcW w:w="631" w:type="dxa"/>
          </w:tcPr>
          <w:p w14:paraId="14068B6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55" w:type="dxa"/>
          </w:tcPr>
          <w:p w14:paraId="5A1F3E7E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BAD519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31F3A2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00714E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ABAC6B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A66A65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F08FAA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020A5863" w14:textId="77777777" w:rsidTr="00411186">
        <w:trPr>
          <w:trHeight w:val="397"/>
        </w:trPr>
        <w:tc>
          <w:tcPr>
            <w:tcW w:w="631" w:type="dxa"/>
          </w:tcPr>
          <w:p w14:paraId="265725D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55" w:type="dxa"/>
          </w:tcPr>
          <w:p w14:paraId="7852734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E1C6486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2492F5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CA9DB1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B47147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0E7FC1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EBF757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81CE790" w14:textId="77777777" w:rsidTr="00411186">
        <w:trPr>
          <w:trHeight w:val="397"/>
        </w:trPr>
        <w:tc>
          <w:tcPr>
            <w:tcW w:w="631" w:type="dxa"/>
          </w:tcPr>
          <w:p w14:paraId="61ED6EA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155" w:type="dxa"/>
          </w:tcPr>
          <w:p w14:paraId="6CBA1E2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B24E00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0B3E04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FB025A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3A0C53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49BBABF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FC232A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E550E50" w14:textId="77777777" w:rsidTr="00411186">
        <w:trPr>
          <w:trHeight w:val="397"/>
        </w:trPr>
        <w:tc>
          <w:tcPr>
            <w:tcW w:w="631" w:type="dxa"/>
          </w:tcPr>
          <w:p w14:paraId="27EC451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155" w:type="dxa"/>
          </w:tcPr>
          <w:p w14:paraId="2E22A18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19A7CC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EB27B0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02651A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91722B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79A7FC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D248D7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688EBFFF" w14:textId="77777777" w:rsidTr="00411186">
        <w:trPr>
          <w:trHeight w:val="397"/>
        </w:trPr>
        <w:tc>
          <w:tcPr>
            <w:tcW w:w="631" w:type="dxa"/>
          </w:tcPr>
          <w:p w14:paraId="1012F08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155" w:type="dxa"/>
          </w:tcPr>
          <w:p w14:paraId="41A1256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E23F3F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4545DD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3A10A0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409765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A0EE23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80951A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E80E96B" w14:textId="77777777" w:rsidTr="00411186">
        <w:trPr>
          <w:trHeight w:val="397"/>
        </w:trPr>
        <w:tc>
          <w:tcPr>
            <w:tcW w:w="631" w:type="dxa"/>
          </w:tcPr>
          <w:p w14:paraId="4768804A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155" w:type="dxa"/>
          </w:tcPr>
          <w:p w14:paraId="0F0E6AE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72704F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EF65FA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CC0876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117261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01D896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82C81E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461969F" w14:textId="77777777" w:rsidTr="00411186">
        <w:trPr>
          <w:trHeight w:val="397"/>
        </w:trPr>
        <w:tc>
          <w:tcPr>
            <w:tcW w:w="631" w:type="dxa"/>
          </w:tcPr>
          <w:p w14:paraId="5287679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155" w:type="dxa"/>
          </w:tcPr>
          <w:p w14:paraId="2F9CFA45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43A05AE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0F8AB2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ECB6AF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CD421A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11B26C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9AAB15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98AE053" w14:textId="77777777" w:rsidTr="00411186">
        <w:trPr>
          <w:trHeight w:val="397"/>
        </w:trPr>
        <w:tc>
          <w:tcPr>
            <w:tcW w:w="631" w:type="dxa"/>
          </w:tcPr>
          <w:p w14:paraId="7EDC0097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155" w:type="dxa"/>
          </w:tcPr>
          <w:p w14:paraId="590F8ED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4E80D8C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55C913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B3BF7A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697664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93B91A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D4E8D2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5066D6F5" w14:textId="77777777" w:rsidTr="00411186">
        <w:trPr>
          <w:trHeight w:val="397"/>
        </w:trPr>
        <w:tc>
          <w:tcPr>
            <w:tcW w:w="631" w:type="dxa"/>
          </w:tcPr>
          <w:p w14:paraId="4FCC95FC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55" w:type="dxa"/>
          </w:tcPr>
          <w:p w14:paraId="76A2C97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E181A7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DBD579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3D5694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D34E8E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1D8393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F17D58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00C9710" w14:textId="77777777" w:rsidTr="00411186">
        <w:trPr>
          <w:trHeight w:val="397"/>
        </w:trPr>
        <w:tc>
          <w:tcPr>
            <w:tcW w:w="631" w:type="dxa"/>
          </w:tcPr>
          <w:p w14:paraId="1451633A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155" w:type="dxa"/>
          </w:tcPr>
          <w:p w14:paraId="115862F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6D96EB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E79BCF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F53696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DFFA98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417658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09DC7F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45A29FBE" w14:textId="77777777" w:rsidTr="00411186">
        <w:trPr>
          <w:trHeight w:val="397"/>
        </w:trPr>
        <w:tc>
          <w:tcPr>
            <w:tcW w:w="631" w:type="dxa"/>
          </w:tcPr>
          <w:p w14:paraId="1E0BF5D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155" w:type="dxa"/>
          </w:tcPr>
          <w:p w14:paraId="4BE3E9D7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18EACA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983654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0D22FD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A82FE0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4E5792E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0AC862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45FE04F2" w14:textId="77777777" w:rsidTr="00411186">
        <w:trPr>
          <w:trHeight w:val="397"/>
        </w:trPr>
        <w:tc>
          <w:tcPr>
            <w:tcW w:w="631" w:type="dxa"/>
          </w:tcPr>
          <w:p w14:paraId="0AD70A4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155" w:type="dxa"/>
          </w:tcPr>
          <w:p w14:paraId="76B1050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019C35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767C1A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627C6CA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A61DDA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781EB7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E34431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FEF31EA" w14:textId="77777777" w:rsidTr="00411186">
        <w:trPr>
          <w:trHeight w:val="397"/>
        </w:trPr>
        <w:tc>
          <w:tcPr>
            <w:tcW w:w="631" w:type="dxa"/>
          </w:tcPr>
          <w:p w14:paraId="3D1097F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155" w:type="dxa"/>
          </w:tcPr>
          <w:p w14:paraId="40A3000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845CF55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92FDD3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C45C7E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C1251E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5DD60F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8DEA1B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3CF9516C" w14:textId="77777777" w:rsidTr="00411186">
        <w:trPr>
          <w:trHeight w:val="397"/>
        </w:trPr>
        <w:tc>
          <w:tcPr>
            <w:tcW w:w="631" w:type="dxa"/>
          </w:tcPr>
          <w:p w14:paraId="065AB39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155" w:type="dxa"/>
          </w:tcPr>
          <w:p w14:paraId="60A7F8E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703877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D717F4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62CC1D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E149F3B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82D83A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51FB89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523A9DB8" w14:textId="77777777" w:rsidTr="00411186">
        <w:trPr>
          <w:trHeight w:val="397"/>
        </w:trPr>
        <w:tc>
          <w:tcPr>
            <w:tcW w:w="631" w:type="dxa"/>
          </w:tcPr>
          <w:p w14:paraId="43B56A8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155" w:type="dxa"/>
          </w:tcPr>
          <w:p w14:paraId="21C4DC7E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184B95A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6B822B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0119CA6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575F90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9DE685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454BF4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DAB7BE8" w14:textId="77777777" w:rsidTr="00411186">
        <w:trPr>
          <w:trHeight w:val="397"/>
        </w:trPr>
        <w:tc>
          <w:tcPr>
            <w:tcW w:w="631" w:type="dxa"/>
          </w:tcPr>
          <w:p w14:paraId="2DC18C0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155" w:type="dxa"/>
          </w:tcPr>
          <w:p w14:paraId="752525B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D2469B2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8F79C8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E3C5F6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D24B80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4B4B4A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382D82A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9F55B7B" w14:textId="77777777" w:rsidTr="00411186">
        <w:trPr>
          <w:trHeight w:val="397"/>
        </w:trPr>
        <w:tc>
          <w:tcPr>
            <w:tcW w:w="631" w:type="dxa"/>
          </w:tcPr>
          <w:p w14:paraId="56BD330B" w14:textId="77777777" w:rsidR="00AF244A" w:rsidRPr="00D215C6" w:rsidRDefault="00AF244A" w:rsidP="00AF244A">
            <w:pPr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 xml:space="preserve">  20</w:t>
            </w:r>
          </w:p>
        </w:tc>
        <w:tc>
          <w:tcPr>
            <w:tcW w:w="4155" w:type="dxa"/>
          </w:tcPr>
          <w:p w14:paraId="335C1CF1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FCF0B4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4EFEEA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3A2F99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E4E2B5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7E16A6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DBB6A9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550ACCFC" w14:textId="77777777" w:rsidTr="00411186">
        <w:trPr>
          <w:trHeight w:val="397"/>
        </w:trPr>
        <w:tc>
          <w:tcPr>
            <w:tcW w:w="631" w:type="dxa"/>
          </w:tcPr>
          <w:p w14:paraId="44C346BD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155" w:type="dxa"/>
          </w:tcPr>
          <w:p w14:paraId="127D9E5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82F8B9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30A73C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3093A7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413D90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87951B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141669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00EAD2B" w14:textId="77777777" w:rsidTr="00411186">
        <w:trPr>
          <w:trHeight w:val="397"/>
        </w:trPr>
        <w:tc>
          <w:tcPr>
            <w:tcW w:w="631" w:type="dxa"/>
          </w:tcPr>
          <w:p w14:paraId="1A66B69E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155" w:type="dxa"/>
          </w:tcPr>
          <w:p w14:paraId="7178816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709E4A7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1959B0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3695CD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C1C9E1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0EACD3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ACEF15F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18FC75CF" w14:textId="77777777" w:rsidTr="00411186">
        <w:trPr>
          <w:trHeight w:val="397"/>
        </w:trPr>
        <w:tc>
          <w:tcPr>
            <w:tcW w:w="631" w:type="dxa"/>
          </w:tcPr>
          <w:p w14:paraId="6E16149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155" w:type="dxa"/>
          </w:tcPr>
          <w:p w14:paraId="60202FF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DDC9ADA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32D76A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22E069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ABF967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2FD05C4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FD2E73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68380D4D" w14:textId="77777777" w:rsidTr="00411186">
        <w:trPr>
          <w:trHeight w:val="397"/>
        </w:trPr>
        <w:tc>
          <w:tcPr>
            <w:tcW w:w="631" w:type="dxa"/>
          </w:tcPr>
          <w:p w14:paraId="28404E5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155" w:type="dxa"/>
          </w:tcPr>
          <w:p w14:paraId="460ACFD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7D3B888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05AFBF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D8031C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A028857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4E35732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38FA19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00A586E5" w14:textId="77777777" w:rsidTr="00411186">
        <w:trPr>
          <w:trHeight w:val="397"/>
        </w:trPr>
        <w:tc>
          <w:tcPr>
            <w:tcW w:w="631" w:type="dxa"/>
          </w:tcPr>
          <w:p w14:paraId="49633A2F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155" w:type="dxa"/>
          </w:tcPr>
          <w:p w14:paraId="7EBBF689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BEDE15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FEA1B3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3232D0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7833EC8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10C655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3975BB2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5BA5BAD4" w14:textId="77777777" w:rsidTr="00411186">
        <w:trPr>
          <w:trHeight w:val="397"/>
        </w:trPr>
        <w:tc>
          <w:tcPr>
            <w:tcW w:w="631" w:type="dxa"/>
          </w:tcPr>
          <w:p w14:paraId="6934C0C0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155" w:type="dxa"/>
          </w:tcPr>
          <w:p w14:paraId="27D3837C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867E30B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triple" w:sz="4" w:space="0" w:color="auto"/>
            </w:tcBorders>
          </w:tcPr>
          <w:p w14:paraId="447E034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1506C06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29D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14:paraId="219EA955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14:paraId="5ED2E4F0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6D2AAACA" w14:textId="77777777" w:rsidTr="00AF244A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D4994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88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TOTAL VENTES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B17BE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2CC416E3" w14:textId="77777777" w:rsidTr="00AF244A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6EE43" w14:textId="77777777" w:rsidR="00AF244A" w:rsidRPr="00D215C6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42F3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PRÉLÈVEMENT APEL 20%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5079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244A" w:rsidRPr="00D215C6" w14:paraId="7C8DA914" w14:textId="77777777" w:rsidTr="00AF244A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CFB6" w14:textId="77777777" w:rsidR="00AF244A" w:rsidRDefault="00AF244A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6383BC" w14:textId="77777777" w:rsidR="007C1E81" w:rsidRDefault="007C1E81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EC19EA2" w14:textId="77777777" w:rsidR="007C1E81" w:rsidRPr="00D215C6" w:rsidRDefault="007C1E81" w:rsidP="00AF24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6CC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TOTAL REVERSÉ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90A51" w14:textId="77777777" w:rsidR="00AF244A" w:rsidRPr="00D215C6" w:rsidRDefault="00AF244A" w:rsidP="00AF244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7C1E81" w14:paraId="57A2017D" w14:textId="77777777" w:rsidTr="006D24DD">
        <w:trPr>
          <w:trHeight w:val="328"/>
        </w:trPr>
        <w:tc>
          <w:tcPr>
            <w:tcW w:w="631" w:type="dxa"/>
            <w:vMerge w:val="restart"/>
          </w:tcPr>
          <w:p w14:paraId="619C546E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55" w:type="dxa"/>
            <w:vMerge w:val="restart"/>
          </w:tcPr>
          <w:p w14:paraId="455FFD0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item : brand, color…</w:t>
            </w:r>
          </w:p>
        </w:tc>
        <w:tc>
          <w:tcPr>
            <w:tcW w:w="897" w:type="dxa"/>
            <w:gridSpan w:val="2"/>
            <w:vMerge w:val="restart"/>
          </w:tcPr>
          <w:p w14:paraId="0E7A625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size</w:t>
            </w:r>
          </w:p>
        </w:tc>
        <w:tc>
          <w:tcPr>
            <w:tcW w:w="1136" w:type="dxa"/>
            <w:vMerge w:val="restart"/>
            <w:tcBorders>
              <w:right w:val="triple" w:sz="4" w:space="0" w:color="auto"/>
            </w:tcBorders>
          </w:tcPr>
          <w:p w14:paraId="081C507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price</w:t>
            </w:r>
          </w:p>
        </w:tc>
        <w:tc>
          <w:tcPr>
            <w:tcW w:w="3663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14:paraId="4146E3E8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3A80">
              <w:rPr>
                <w:rFonts w:ascii="Calibri" w:hAnsi="Calibri" w:cs="Calibri"/>
                <w:sz w:val="22"/>
                <w:szCs w:val="22"/>
                <w:lang w:val="en-US"/>
              </w:rPr>
              <w:t>do not write here please</w:t>
            </w:r>
          </w:p>
        </w:tc>
      </w:tr>
      <w:tr w:rsidR="00D436C5" w:rsidRPr="00D215C6" w14:paraId="23838869" w14:textId="77777777" w:rsidTr="006D24DD">
        <w:trPr>
          <w:trHeight w:val="200"/>
        </w:trPr>
        <w:tc>
          <w:tcPr>
            <w:tcW w:w="631" w:type="dxa"/>
            <w:vMerge/>
          </w:tcPr>
          <w:p w14:paraId="7D1FF9D0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55" w:type="dxa"/>
            <w:vMerge/>
          </w:tcPr>
          <w:p w14:paraId="4EBFA5DC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97" w:type="dxa"/>
            <w:gridSpan w:val="2"/>
            <w:vMerge/>
          </w:tcPr>
          <w:p w14:paraId="294AC828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/>
            <w:tcBorders>
              <w:right w:val="triple" w:sz="4" w:space="0" w:color="auto"/>
            </w:tcBorders>
          </w:tcPr>
          <w:p w14:paraId="34ED7B34" w14:textId="77777777" w:rsidR="00D436C5" w:rsidRPr="008B3A80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14:paraId="159C371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trouvé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F00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exposé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14:paraId="49D6577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vend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14:paraId="3EE648C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rendu</w:t>
            </w:r>
          </w:p>
        </w:tc>
      </w:tr>
      <w:tr w:rsidR="00D436C5" w:rsidRPr="00D215C6" w14:paraId="7FADF01D" w14:textId="77777777" w:rsidTr="006D24DD">
        <w:trPr>
          <w:trHeight w:val="397"/>
        </w:trPr>
        <w:tc>
          <w:tcPr>
            <w:tcW w:w="631" w:type="dxa"/>
          </w:tcPr>
          <w:p w14:paraId="0814F6D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155" w:type="dxa"/>
          </w:tcPr>
          <w:p w14:paraId="274F6A8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CB5B81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2654E4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378216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2A5533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B75472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D389B6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E227EB2" w14:textId="77777777" w:rsidTr="006D24DD">
        <w:trPr>
          <w:trHeight w:val="397"/>
        </w:trPr>
        <w:tc>
          <w:tcPr>
            <w:tcW w:w="631" w:type="dxa"/>
          </w:tcPr>
          <w:p w14:paraId="4EE18FE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155" w:type="dxa"/>
          </w:tcPr>
          <w:p w14:paraId="3E5B7FF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74A07A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E140CA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2360F9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F02465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552448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01B308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C344FBF" w14:textId="77777777" w:rsidTr="006D24DD">
        <w:trPr>
          <w:trHeight w:val="397"/>
        </w:trPr>
        <w:tc>
          <w:tcPr>
            <w:tcW w:w="631" w:type="dxa"/>
          </w:tcPr>
          <w:p w14:paraId="2C63349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155" w:type="dxa"/>
          </w:tcPr>
          <w:p w14:paraId="74E5CBC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EC7E80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61D919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7670C0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745F90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270800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0ED572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8E23081" w14:textId="77777777" w:rsidTr="006D24DD">
        <w:trPr>
          <w:trHeight w:val="397"/>
        </w:trPr>
        <w:tc>
          <w:tcPr>
            <w:tcW w:w="631" w:type="dxa"/>
          </w:tcPr>
          <w:p w14:paraId="7DE44C8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4155" w:type="dxa"/>
          </w:tcPr>
          <w:p w14:paraId="3A58672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C7A1F1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40823C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6751628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83DE20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9162D7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2DA39A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5FB12C8A" w14:textId="77777777" w:rsidTr="006D24DD">
        <w:trPr>
          <w:trHeight w:val="397"/>
        </w:trPr>
        <w:tc>
          <w:tcPr>
            <w:tcW w:w="631" w:type="dxa"/>
          </w:tcPr>
          <w:p w14:paraId="086B9C3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155" w:type="dxa"/>
          </w:tcPr>
          <w:p w14:paraId="23555555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1BB765D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5C99E6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02CF887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EB371B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51F02B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1B88AC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669F924B" w14:textId="77777777" w:rsidTr="006D24DD">
        <w:trPr>
          <w:trHeight w:val="397"/>
        </w:trPr>
        <w:tc>
          <w:tcPr>
            <w:tcW w:w="631" w:type="dxa"/>
          </w:tcPr>
          <w:p w14:paraId="2B069D1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4155" w:type="dxa"/>
          </w:tcPr>
          <w:p w14:paraId="37C4ADC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F4C91C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7804B6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FD9109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55E8C2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734AF4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B36211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6866D935" w14:textId="77777777" w:rsidTr="006D24DD">
        <w:trPr>
          <w:trHeight w:val="397"/>
        </w:trPr>
        <w:tc>
          <w:tcPr>
            <w:tcW w:w="631" w:type="dxa"/>
          </w:tcPr>
          <w:p w14:paraId="12BC30A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155" w:type="dxa"/>
          </w:tcPr>
          <w:p w14:paraId="58A3FFC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697CE6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8D63B3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DAA286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3DD1AE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45E438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F512E3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036227B" w14:textId="77777777" w:rsidTr="006D24DD">
        <w:trPr>
          <w:trHeight w:val="397"/>
        </w:trPr>
        <w:tc>
          <w:tcPr>
            <w:tcW w:w="631" w:type="dxa"/>
          </w:tcPr>
          <w:p w14:paraId="4CA7AF6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4155" w:type="dxa"/>
          </w:tcPr>
          <w:p w14:paraId="57FFF00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10A7596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F1E056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DC3499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7EA1C3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B4929F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0DBED9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47246E26" w14:textId="77777777" w:rsidTr="006D24DD">
        <w:trPr>
          <w:trHeight w:val="397"/>
        </w:trPr>
        <w:tc>
          <w:tcPr>
            <w:tcW w:w="631" w:type="dxa"/>
          </w:tcPr>
          <w:p w14:paraId="07D588C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155" w:type="dxa"/>
          </w:tcPr>
          <w:p w14:paraId="25EBF85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8A307D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170D0A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002983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E979E7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9A67B7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2DB6E5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900AED5" w14:textId="77777777" w:rsidTr="006D24DD">
        <w:trPr>
          <w:trHeight w:val="397"/>
        </w:trPr>
        <w:tc>
          <w:tcPr>
            <w:tcW w:w="631" w:type="dxa"/>
          </w:tcPr>
          <w:p w14:paraId="5BA2754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4155" w:type="dxa"/>
          </w:tcPr>
          <w:p w14:paraId="027A1DF5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1DBE87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C71FA5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0B9ED08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6B27F7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8D1E44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73074E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0372CABC" w14:textId="77777777" w:rsidTr="006D24DD">
        <w:trPr>
          <w:trHeight w:val="397"/>
        </w:trPr>
        <w:tc>
          <w:tcPr>
            <w:tcW w:w="631" w:type="dxa"/>
          </w:tcPr>
          <w:p w14:paraId="2A400C1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4155" w:type="dxa"/>
          </w:tcPr>
          <w:p w14:paraId="761C27E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134353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AEB617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306F92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D92499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01D93F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9C19B6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2BDC4A3" w14:textId="77777777" w:rsidTr="006D24DD">
        <w:trPr>
          <w:trHeight w:val="397"/>
        </w:trPr>
        <w:tc>
          <w:tcPr>
            <w:tcW w:w="631" w:type="dxa"/>
          </w:tcPr>
          <w:p w14:paraId="65D8306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4155" w:type="dxa"/>
          </w:tcPr>
          <w:p w14:paraId="31C5389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61968B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7D2856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2557DB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4C59F0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C7230E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3CAB63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674AE5A" w14:textId="77777777" w:rsidTr="006D24DD">
        <w:trPr>
          <w:trHeight w:val="397"/>
        </w:trPr>
        <w:tc>
          <w:tcPr>
            <w:tcW w:w="631" w:type="dxa"/>
          </w:tcPr>
          <w:p w14:paraId="152D5478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4155" w:type="dxa"/>
          </w:tcPr>
          <w:p w14:paraId="070E3C5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82E7B2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A383A7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A27241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AA0902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CC6DD1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41BB82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0634CDF" w14:textId="77777777" w:rsidTr="006D24DD">
        <w:trPr>
          <w:trHeight w:val="397"/>
        </w:trPr>
        <w:tc>
          <w:tcPr>
            <w:tcW w:w="631" w:type="dxa"/>
          </w:tcPr>
          <w:p w14:paraId="155161A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4155" w:type="dxa"/>
          </w:tcPr>
          <w:p w14:paraId="6E1CFF6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97F6FF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8F7CE5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5B4D25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4F6973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315097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919732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561AAAED" w14:textId="77777777" w:rsidTr="006D24DD">
        <w:trPr>
          <w:trHeight w:val="397"/>
        </w:trPr>
        <w:tc>
          <w:tcPr>
            <w:tcW w:w="631" w:type="dxa"/>
          </w:tcPr>
          <w:p w14:paraId="2C88FF9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4155" w:type="dxa"/>
          </w:tcPr>
          <w:p w14:paraId="1EC167E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CBC811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6B0CCE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7B0D43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5CB15B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B0C89A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B09E81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032A99E" w14:textId="77777777" w:rsidTr="006D24DD">
        <w:trPr>
          <w:trHeight w:val="397"/>
        </w:trPr>
        <w:tc>
          <w:tcPr>
            <w:tcW w:w="631" w:type="dxa"/>
          </w:tcPr>
          <w:p w14:paraId="581C32B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4155" w:type="dxa"/>
          </w:tcPr>
          <w:p w14:paraId="4CD38B66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A97A2D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64FFE2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55D71B4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83D5FB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58D8D7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27867C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3120471" w14:textId="77777777" w:rsidTr="006D24DD">
        <w:trPr>
          <w:trHeight w:val="397"/>
        </w:trPr>
        <w:tc>
          <w:tcPr>
            <w:tcW w:w="631" w:type="dxa"/>
          </w:tcPr>
          <w:p w14:paraId="52A1E83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4155" w:type="dxa"/>
          </w:tcPr>
          <w:p w14:paraId="285578D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208BBA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41495D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4C549B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FAA184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0B71F5A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DE987F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0D84788F" w14:textId="77777777" w:rsidTr="006D24DD">
        <w:trPr>
          <w:trHeight w:val="397"/>
        </w:trPr>
        <w:tc>
          <w:tcPr>
            <w:tcW w:w="631" w:type="dxa"/>
          </w:tcPr>
          <w:p w14:paraId="15414A9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4155" w:type="dxa"/>
          </w:tcPr>
          <w:p w14:paraId="04D7D0F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6679219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00BB4F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6C2955C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08CC46B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FC11CA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E75853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48434C3C" w14:textId="77777777" w:rsidTr="006D24DD">
        <w:trPr>
          <w:trHeight w:val="397"/>
        </w:trPr>
        <w:tc>
          <w:tcPr>
            <w:tcW w:w="631" w:type="dxa"/>
          </w:tcPr>
          <w:p w14:paraId="2E11B6C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4155" w:type="dxa"/>
          </w:tcPr>
          <w:p w14:paraId="789EC0C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D57224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2CB0BC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28FD99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39B38D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4E078C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28660F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69ADC9A" w14:textId="77777777" w:rsidTr="006D24DD">
        <w:trPr>
          <w:trHeight w:val="397"/>
        </w:trPr>
        <w:tc>
          <w:tcPr>
            <w:tcW w:w="631" w:type="dxa"/>
          </w:tcPr>
          <w:p w14:paraId="58D06579" w14:textId="77777777" w:rsidR="00D436C5" w:rsidRPr="00D215C6" w:rsidRDefault="00D436C5" w:rsidP="00D43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4155" w:type="dxa"/>
          </w:tcPr>
          <w:p w14:paraId="4DD1BE5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027F8186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0989F7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A2A4B0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38D68A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2F53E2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55DB2A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06018DA3" w14:textId="77777777" w:rsidTr="006D24DD">
        <w:trPr>
          <w:trHeight w:val="397"/>
        </w:trPr>
        <w:tc>
          <w:tcPr>
            <w:tcW w:w="631" w:type="dxa"/>
          </w:tcPr>
          <w:p w14:paraId="4E0DBB1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4155" w:type="dxa"/>
          </w:tcPr>
          <w:p w14:paraId="7FCE3AB6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5AF5985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30A117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44CED6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63B725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419E2DC0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6C4DF6C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5D73596B" w14:textId="77777777" w:rsidTr="006D24DD">
        <w:trPr>
          <w:trHeight w:val="397"/>
        </w:trPr>
        <w:tc>
          <w:tcPr>
            <w:tcW w:w="631" w:type="dxa"/>
          </w:tcPr>
          <w:p w14:paraId="04A34936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4155" w:type="dxa"/>
          </w:tcPr>
          <w:p w14:paraId="073C496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ED9A5E7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EBE577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172DAA0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4DE07A8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37C9586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4251F6B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3C55C637" w14:textId="77777777" w:rsidTr="006D24DD">
        <w:trPr>
          <w:trHeight w:val="397"/>
        </w:trPr>
        <w:tc>
          <w:tcPr>
            <w:tcW w:w="631" w:type="dxa"/>
          </w:tcPr>
          <w:p w14:paraId="2D3A56E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4155" w:type="dxa"/>
          </w:tcPr>
          <w:p w14:paraId="3223DCF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24E1BB4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2DAD68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063FDC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70BE99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F0CB04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4D361A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CE802D2" w14:textId="77777777" w:rsidTr="006D24DD">
        <w:trPr>
          <w:trHeight w:val="397"/>
        </w:trPr>
        <w:tc>
          <w:tcPr>
            <w:tcW w:w="631" w:type="dxa"/>
          </w:tcPr>
          <w:p w14:paraId="41A20C9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4155" w:type="dxa"/>
          </w:tcPr>
          <w:p w14:paraId="00C8CF5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2C662E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FCD9AF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0DBE4FD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90A524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C0295A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A34F6AD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68BBB7BA" w14:textId="77777777" w:rsidTr="006D24DD">
        <w:trPr>
          <w:trHeight w:val="397"/>
        </w:trPr>
        <w:tc>
          <w:tcPr>
            <w:tcW w:w="631" w:type="dxa"/>
          </w:tcPr>
          <w:p w14:paraId="5BC1001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4155" w:type="dxa"/>
          </w:tcPr>
          <w:p w14:paraId="162C547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DB1D763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AA0CF9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6490A3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2B1A579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2CA02E9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18289A7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4A3F2684" w14:textId="77777777" w:rsidTr="006D24DD">
        <w:trPr>
          <w:trHeight w:val="397"/>
        </w:trPr>
        <w:tc>
          <w:tcPr>
            <w:tcW w:w="631" w:type="dxa"/>
          </w:tcPr>
          <w:p w14:paraId="0484404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4155" w:type="dxa"/>
          </w:tcPr>
          <w:p w14:paraId="60A19D6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31F930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D58C9B0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23E43B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19B8E16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4AD0EE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E219ADE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2542DA2" w14:textId="77777777" w:rsidTr="006D24DD">
        <w:trPr>
          <w:trHeight w:val="397"/>
        </w:trPr>
        <w:tc>
          <w:tcPr>
            <w:tcW w:w="631" w:type="dxa"/>
          </w:tcPr>
          <w:p w14:paraId="73B5770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4155" w:type="dxa"/>
          </w:tcPr>
          <w:p w14:paraId="13A563E0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AF551B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04D461B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6F87451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373321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554896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728C68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546E4EBB" w14:textId="77777777" w:rsidTr="006D24DD">
        <w:trPr>
          <w:trHeight w:val="397"/>
        </w:trPr>
        <w:tc>
          <w:tcPr>
            <w:tcW w:w="631" w:type="dxa"/>
          </w:tcPr>
          <w:p w14:paraId="226799E9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4155" w:type="dxa"/>
          </w:tcPr>
          <w:p w14:paraId="7B88556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384282B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A9D0523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4DAF01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E38D30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503BFDA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BE3FD0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4932C5BA" w14:textId="77777777" w:rsidTr="006D24DD">
        <w:trPr>
          <w:trHeight w:val="397"/>
        </w:trPr>
        <w:tc>
          <w:tcPr>
            <w:tcW w:w="631" w:type="dxa"/>
          </w:tcPr>
          <w:p w14:paraId="26CF325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4155" w:type="dxa"/>
          </w:tcPr>
          <w:p w14:paraId="75CA848C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54BEC5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CB78F36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28FE0C5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52B697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5D793B70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0EEA2FA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7364CF3A" w14:textId="77777777" w:rsidTr="006D24DD">
        <w:trPr>
          <w:trHeight w:val="397"/>
        </w:trPr>
        <w:tc>
          <w:tcPr>
            <w:tcW w:w="631" w:type="dxa"/>
          </w:tcPr>
          <w:p w14:paraId="3BD842EB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4155" w:type="dxa"/>
          </w:tcPr>
          <w:p w14:paraId="728BFCB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F6C213F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2446372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4A80C7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7DF31B6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26F270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D38B42C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C46D505" w14:textId="77777777" w:rsidTr="006D24DD">
        <w:trPr>
          <w:trHeight w:val="397"/>
        </w:trPr>
        <w:tc>
          <w:tcPr>
            <w:tcW w:w="631" w:type="dxa"/>
          </w:tcPr>
          <w:p w14:paraId="7D6EDCB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4155" w:type="dxa"/>
          </w:tcPr>
          <w:p w14:paraId="2115D05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CE56EB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8D47023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38DEE7E0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5A724B3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6DBBC0A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6DB0B2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60DCE924" w14:textId="77777777" w:rsidTr="006D24DD">
        <w:trPr>
          <w:trHeight w:val="397"/>
        </w:trPr>
        <w:tc>
          <w:tcPr>
            <w:tcW w:w="631" w:type="dxa"/>
          </w:tcPr>
          <w:p w14:paraId="3466E71A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4155" w:type="dxa"/>
          </w:tcPr>
          <w:p w14:paraId="6ABC927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5F4B6D5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BAD9BF5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7E44F68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36B32C1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12AFDA2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7F50FBE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B093327" w14:textId="77777777" w:rsidTr="006D24DD">
        <w:trPr>
          <w:trHeight w:val="397"/>
        </w:trPr>
        <w:tc>
          <w:tcPr>
            <w:tcW w:w="631" w:type="dxa"/>
          </w:tcPr>
          <w:p w14:paraId="15E8FFA5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4155" w:type="dxa"/>
          </w:tcPr>
          <w:p w14:paraId="26A41032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7F0E0AE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8C63236" w14:textId="77777777" w:rsidR="00D436C5" w:rsidRPr="00D215C6" w:rsidRDefault="007C1E81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right w:val="single" w:sz="4" w:space="0" w:color="auto"/>
            </w:tcBorders>
          </w:tcPr>
          <w:p w14:paraId="4681353B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14:paraId="65E3FCB0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14:paraId="7661C71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2020F2A4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16DFF5D3" w14:textId="77777777" w:rsidTr="006D24DD">
        <w:trPr>
          <w:trHeight w:val="397"/>
        </w:trPr>
        <w:tc>
          <w:tcPr>
            <w:tcW w:w="631" w:type="dxa"/>
          </w:tcPr>
          <w:p w14:paraId="1AFC3424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4155" w:type="dxa"/>
          </w:tcPr>
          <w:p w14:paraId="5868FBCE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14:paraId="4E90E68D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triple" w:sz="4" w:space="0" w:color="auto"/>
            </w:tcBorders>
          </w:tcPr>
          <w:p w14:paraId="27E98B76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  <w:tc>
          <w:tcPr>
            <w:tcW w:w="101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597F859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6EF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14:paraId="328B6F67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14:paraId="2A3D909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0FB150B4" w14:textId="77777777" w:rsidTr="006D24DD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6FC1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942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TOTAL VENTES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C3105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36036BE" w14:textId="77777777" w:rsidTr="006D24DD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1D299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CD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PRÉLÈVEMENT APEL 20%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7B178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6C5" w:rsidRPr="00D215C6" w14:paraId="27E7B1B9" w14:textId="77777777" w:rsidTr="006D24DD">
        <w:trPr>
          <w:trHeight w:val="397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0CB19" w14:textId="77777777" w:rsidR="00D436C5" w:rsidRPr="00D215C6" w:rsidRDefault="00D436C5" w:rsidP="006D2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123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215C6">
              <w:rPr>
                <w:rFonts w:ascii="Calibri" w:hAnsi="Calibri" w:cs="Calibri"/>
                <w:b/>
                <w:sz w:val="22"/>
                <w:szCs w:val="22"/>
              </w:rPr>
              <w:t>TOTAL REVERSÉ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75A81" w14:textId="77777777" w:rsidR="00D436C5" w:rsidRPr="00D215C6" w:rsidRDefault="00D436C5" w:rsidP="006D24D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99DC25" w14:textId="77777777" w:rsidR="00D87218" w:rsidRPr="00D215C6" w:rsidRDefault="00D87218" w:rsidP="00E462F4">
      <w:pPr>
        <w:pStyle w:val="Sansinterligne"/>
        <w:rPr>
          <w:rFonts w:ascii="Calibri" w:hAnsi="Calibri"/>
        </w:rPr>
      </w:pPr>
    </w:p>
    <w:sectPr w:rsidR="00D87218" w:rsidRPr="00D215C6" w:rsidSect="00362DBC">
      <w:type w:val="continuous"/>
      <w:pgSz w:w="11900" w:h="16840"/>
      <w:pgMar w:top="142" w:right="418" w:bottom="0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B8B8" w14:textId="77777777" w:rsidR="006653BB" w:rsidRDefault="006653BB" w:rsidP="00E462F4">
      <w:r>
        <w:separator/>
      </w:r>
    </w:p>
  </w:endnote>
  <w:endnote w:type="continuationSeparator" w:id="0">
    <w:p w14:paraId="1DD88E74" w14:textId="77777777" w:rsidR="006653BB" w:rsidRDefault="006653BB" w:rsidP="00E4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0710" w14:textId="77777777" w:rsidR="006653BB" w:rsidRDefault="006653BB" w:rsidP="00E462F4">
      <w:r>
        <w:separator/>
      </w:r>
    </w:p>
  </w:footnote>
  <w:footnote w:type="continuationSeparator" w:id="0">
    <w:p w14:paraId="7222DD2A" w14:textId="77777777" w:rsidR="006653BB" w:rsidRDefault="006653BB" w:rsidP="00E4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57531"/>
    <w:multiLevelType w:val="hybridMultilevel"/>
    <w:tmpl w:val="40BA9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52D06"/>
    <w:multiLevelType w:val="hybridMultilevel"/>
    <w:tmpl w:val="D30E4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C286E"/>
    <w:multiLevelType w:val="hybridMultilevel"/>
    <w:tmpl w:val="8FF88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97990">
    <w:abstractNumId w:val="0"/>
  </w:num>
  <w:num w:numId="2" w16cid:durableId="157353562">
    <w:abstractNumId w:val="1"/>
  </w:num>
  <w:num w:numId="3" w16cid:durableId="61028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41"/>
    <w:rsid w:val="00070590"/>
    <w:rsid w:val="000764CE"/>
    <w:rsid w:val="0008506B"/>
    <w:rsid w:val="00086FFF"/>
    <w:rsid w:val="000D7DA1"/>
    <w:rsid w:val="000F0124"/>
    <w:rsid w:val="00147469"/>
    <w:rsid w:val="001E2C75"/>
    <w:rsid w:val="00230741"/>
    <w:rsid w:val="002D4616"/>
    <w:rsid w:val="002E3F5C"/>
    <w:rsid w:val="002F3DA7"/>
    <w:rsid w:val="003077E0"/>
    <w:rsid w:val="00342714"/>
    <w:rsid w:val="00356AD9"/>
    <w:rsid w:val="00362DBC"/>
    <w:rsid w:val="00392934"/>
    <w:rsid w:val="00411186"/>
    <w:rsid w:val="0047488E"/>
    <w:rsid w:val="004974C7"/>
    <w:rsid w:val="004A2738"/>
    <w:rsid w:val="004A74F1"/>
    <w:rsid w:val="004F03E7"/>
    <w:rsid w:val="004F464A"/>
    <w:rsid w:val="0054265E"/>
    <w:rsid w:val="005549D3"/>
    <w:rsid w:val="005904C4"/>
    <w:rsid w:val="005E090F"/>
    <w:rsid w:val="005E4FFF"/>
    <w:rsid w:val="00605CE8"/>
    <w:rsid w:val="00616D4D"/>
    <w:rsid w:val="006653BB"/>
    <w:rsid w:val="00681538"/>
    <w:rsid w:val="006960C1"/>
    <w:rsid w:val="006C7612"/>
    <w:rsid w:val="007101F4"/>
    <w:rsid w:val="00714972"/>
    <w:rsid w:val="007504E2"/>
    <w:rsid w:val="007B6F10"/>
    <w:rsid w:val="007C1E81"/>
    <w:rsid w:val="007E57CA"/>
    <w:rsid w:val="00816587"/>
    <w:rsid w:val="008B2B3F"/>
    <w:rsid w:val="008B3A80"/>
    <w:rsid w:val="009136A6"/>
    <w:rsid w:val="009170DD"/>
    <w:rsid w:val="00951D11"/>
    <w:rsid w:val="009700A4"/>
    <w:rsid w:val="00985325"/>
    <w:rsid w:val="009B2692"/>
    <w:rsid w:val="00A542AD"/>
    <w:rsid w:val="00A81350"/>
    <w:rsid w:val="00A919A7"/>
    <w:rsid w:val="00A9360F"/>
    <w:rsid w:val="00AC4D8E"/>
    <w:rsid w:val="00AD7D5A"/>
    <w:rsid w:val="00AF244A"/>
    <w:rsid w:val="00B54C03"/>
    <w:rsid w:val="00BB0553"/>
    <w:rsid w:val="00C15A66"/>
    <w:rsid w:val="00D04EF8"/>
    <w:rsid w:val="00D215C6"/>
    <w:rsid w:val="00D34856"/>
    <w:rsid w:val="00D436C5"/>
    <w:rsid w:val="00D70A30"/>
    <w:rsid w:val="00D722A9"/>
    <w:rsid w:val="00D87218"/>
    <w:rsid w:val="00D92889"/>
    <w:rsid w:val="00DA31C4"/>
    <w:rsid w:val="00DB461D"/>
    <w:rsid w:val="00E462F4"/>
    <w:rsid w:val="00F429F8"/>
    <w:rsid w:val="00F62394"/>
    <w:rsid w:val="00F677E5"/>
    <w:rsid w:val="00FA299D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238DBE"/>
  <w15:docId w15:val="{E0E33BA1-3CFF-4718-898B-8ECFEF91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462F4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462F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E462F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46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E462F4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0124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0124"/>
    <w:rPr>
      <w:rFonts w:ascii="Consolas" w:hAnsi="Consolas"/>
    </w:rPr>
  </w:style>
  <w:style w:type="character" w:customStyle="1" w:styleId="y2iqfc">
    <w:name w:val="y2iqfc"/>
    <w:basedOn w:val="Policepardfaut"/>
    <w:rsid w:val="00B5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7A0B-01D0-46E5-B347-C26DF2F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ÔT :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ÔT :</dc:title>
  <dc:creator>Utilisateur de la version d'évaluation de Office 2004</dc:creator>
  <cp:lastModifiedBy>Constance de Féligonde</cp:lastModifiedBy>
  <cp:revision>3</cp:revision>
  <cp:lastPrinted>2016-09-26T13:13:00Z</cp:lastPrinted>
  <dcterms:created xsi:type="dcterms:W3CDTF">2023-02-09T20:57:00Z</dcterms:created>
  <dcterms:modified xsi:type="dcterms:W3CDTF">2023-02-09T21:01:00Z</dcterms:modified>
</cp:coreProperties>
</file>